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C7DFE" w14:textId="77777777" w:rsidR="007B0EF7" w:rsidRDefault="00C87B4D" w:rsidP="00C87B4D">
      <w:pPr>
        <w:tabs>
          <w:tab w:val="left" w:pos="987"/>
        </w:tabs>
      </w:pPr>
      <w:r>
        <w:tab/>
      </w:r>
    </w:p>
    <w:p w14:paraId="45DA44BA" w14:textId="77777777" w:rsidR="00C87B4D" w:rsidRDefault="00C87B4D" w:rsidP="00D27EC3">
      <w:pPr>
        <w:pStyle w:val="1"/>
      </w:pPr>
      <w:r>
        <w:t>王府井春节</w:t>
      </w:r>
      <w:r>
        <w:t>h5</w:t>
      </w:r>
      <w:r>
        <w:rPr>
          <w:rFonts w:hint="eastAsia"/>
        </w:rPr>
        <w:t>策划</w:t>
      </w:r>
    </w:p>
    <w:p w14:paraId="618B6A09" w14:textId="77777777" w:rsidR="0061772F" w:rsidRDefault="0061772F" w:rsidP="00C87B4D">
      <w:pPr>
        <w:tabs>
          <w:tab w:val="left" w:pos="987"/>
        </w:tabs>
      </w:pPr>
    </w:p>
    <w:p w14:paraId="3C6FCCA3" w14:textId="77777777" w:rsidR="0061772F" w:rsidRDefault="0061772F" w:rsidP="00D27EC3">
      <w:pPr>
        <w:pStyle w:val="2"/>
      </w:pPr>
      <w:r>
        <w:rPr>
          <w:rFonts w:hint="eastAsia"/>
        </w:rPr>
        <w:t>版本</w:t>
      </w:r>
      <w:r>
        <w:t>一：父母版</w:t>
      </w:r>
    </w:p>
    <w:p w14:paraId="280A5C3D" w14:textId="77777777" w:rsidR="00C87B4D" w:rsidRDefault="00C87B4D" w:rsidP="00C87B4D">
      <w:pPr>
        <w:tabs>
          <w:tab w:val="left" w:pos="987"/>
        </w:tabs>
      </w:pPr>
    </w:p>
    <w:p w14:paraId="30814D87" w14:textId="77777777" w:rsidR="00C87B4D" w:rsidRDefault="00C87B4D" w:rsidP="00C87B4D">
      <w:pPr>
        <w:tabs>
          <w:tab w:val="left" w:pos="987"/>
        </w:tabs>
      </w:pPr>
      <w:r>
        <w:rPr>
          <w:rFonts w:hint="eastAsia"/>
        </w:rPr>
        <w:t>第一页</w:t>
      </w:r>
      <w:r>
        <w:t>：模拟正常手机来电，</w:t>
      </w:r>
      <w:r>
        <w:rPr>
          <w:rFonts w:hint="eastAsia"/>
        </w:rPr>
        <w:t>母亲</w:t>
      </w:r>
      <w:r>
        <w:t>（</w:t>
      </w:r>
      <w:r>
        <w:rPr>
          <w:rFonts w:hint="eastAsia"/>
        </w:rPr>
        <w:t>或者</w:t>
      </w:r>
      <w:r>
        <w:t>父亲）来电，</w:t>
      </w:r>
      <w:r>
        <w:rPr>
          <w:rFonts w:hint="eastAsia"/>
        </w:rPr>
        <w:t>点击</w:t>
      </w:r>
      <w:r>
        <w:t>接听</w:t>
      </w:r>
    </w:p>
    <w:p w14:paraId="6B8804D0" w14:textId="77777777" w:rsidR="00C87B4D" w:rsidRDefault="00C87B4D" w:rsidP="00C87B4D">
      <w:pPr>
        <w:tabs>
          <w:tab w:val="left" w:pos="987"/>
        </w:tabs>
      </w:pPr>
      <w:r>
        <w:rPr>
          <w:rFonts w:hint="eastAsia"/>
        </w:rPr>
        <w:t>第二页</w:t>
      </w:r>
      <w:r>
        <w:t>：</w:t>
      </w:r>
      <w:r>
        <w:rPr>
          <w:rFonts w:hint="eastAsia"/>
        </w:rPr>
        <w:t>按照</w:t>
      </w:r>
      <w:r>
        <w:t>用户所处的大概城市选择相应的方言</w:t>
      </w:r>
      <w:r>
        <w:rPr>
          <w:rFonts w:hint="eastAsia"/>
        </w:rPr>
        <w:t>（</w:t>
      </w:r>
      <w:r>
        <w:t>方言</w:t>
      </w:r>
      <w:r>
        <w:rPr>
          <w:rFonts w:hint="eastAsia"/>
        </w:rPr>
        <w:t>预备</w:t>
      </w:r>
      <w:r>
        <w:t>4</w:t>
      </w:r>
      <w:r>
        <w:rPr>
          <w:rFonts w:hint="eastAsia"/>
        </w:rPr>
        <w:t>到</w:t>
      </w:r>
      <w:r>
        <w:t>5</w:t>
      </w:r>
      <w:r>
        <w:rPr>
          <w:rFonts w:hint="eastAsia"/>
        </w:rPr>
        <w:t>种）</w:t>
      </w:r>
      <w:r>
        <w:t>播放通话内容，</w:t>
      </w:r>
      <w:r>
        <w:rPr>
          <w:rFonts w:hint="eastAsia"/>
        </w:rPr>
        <w:t>用户</w:t>
      </w:r>
      <w:r>
        <w:t>接听。</w:t>
      </w:r>
    </w:p>
    <w:p w14:paraId="5C2D986C" w14:textId="77777777" w:rsidR="0061772F" w:rsidRDefault="00C87B4D" w:rsidP="00C87B4D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语音</w:t>
      </w:r>
      <w:r>
        <w:t>大概内容：孩子，</w:t>
      </w:r>
      <w:r>
        <w:rPr>
          <w:rFonts w:hint="eastAsia"/>
        </w:rPr>
        <w:t>今年</w:t>
      </w:r>
      <w:r>
        <w:t>春节</w:t>
      </w:r>
      <w:r>
        <w:rPr>
          <w:rFonts w:hint="eastAsia"/>
        </w:rPr>
        <w:t>还回来</w:t>
      </w:r>
      <w:r>
        <w:t>吗？</w:t>
      </w:r>
      <w:r>
        <w:rPr>
          <w:rFonts w:hint="eastAsia"/>
        </w:rPr>
        <w:t>妈妈</w:t>
      </w:r>
      <w:r>
        <w:t>给你</w:t>
      </w:r>
      <w:r w:rsidR="00BA7225">
        <w:rPr>
          <w:rFonts w:hint="eastAsia"/>
        </w:rPr>
        <w:t>准备了你最爱</w:t>
      </w:r>
      <w:r w:rsidR="00BA7225">
        <w:t>吃的饭菜，</w:t>
      </w:r>
      <w:r w:rsidR="00BA7225">
        <w:rPr>
          <w:rFonts w:hint="eastAsia"/>
        </w:rPr>
        <w:t>就等你</w:t>
      </w:r>
      <w:r w:rsidR="00BA7225">
        <w:t>回家了。一年了，</w:t>
      </w:r>
      <w:r w:rsidR="00BA7225">
        <w:rPr>
          <w:rFonts w:hint="eastAsia"/>
        </w:rPr>
        <w:t>你是</w:t>
      </w:r>
      <w:r w:rsidR="00BA7225">
        <w:t>胖了还是瘦了，工作辛苦，</w:t>
      </w:r>
      <w:r w:rsidR="00BA7225">
        <w:rPr>
          <w:rFonts w:hint="eastAsia"/>
        </w:rPr>
        <w:t>注意身体</w:t>
      </w:r>
      <w:r w:rsidR="00BA7225">
        <w:t>，</w:t>
      </w:r>
      <w:r w:rsidR="00BA7225">
        <w:rPr>
          <w:rFonts w:hint="eastAsia"/>
        </w:rPr>
        <w:t>妈妈</w:t>
      </w:r>
      <w:r w:rsidR="00BA7225">
        <w:t>再也不催你找对象了，妈妈相信</w:t>
      </w:r>
      <w:r w:rsidR="00BA7225">
        <w:rPr>
          <w:rFonts w:hint="eastAsia"/>
        </w:rPr>
        <w:t>你</w:t>
      </w:r>
      <w:r w:rsidR="00BA7225">
        <w:t>一定能处理好，</w:t>
      </w:r>
      <w:r w:rsidR="00BA7225">
        <w:rPr>
          <w:rFonts w:hint="eastAsia"/>
        </w:rPr>
        <w:t>隔壁</w:t>
      </w:r>
      <w:r w:rsidR="00BA7225">
        <w:t>王叔叔的孩子生了</w:t>
      </w:r>
      <w:r w:rsidR="00BA7225">
        <w:rPr>
          <w:rFonts w:hint="eastAsia"/>
        </w:rPr>
        <w:t>双胞胎</w:t>
      </w:r>
      <w:r w:rsidR="00BA7225">
        <w:t>，</w:t>
      </w:r>
      <w:r w:rsidR="00BA7225">
        <w:rPr>
          <w:rFonts w:hint="eastAsia"/>
        </w:rPr>
        <w:t>一家</w:t>
      </w:r>
      <w:r w:rsidR="00BA7225">
        <w:t>四口都回来过年了，</w:t>
      </w:r>
      <w:r w:rsidR="00BA7225">
        <w:rPr>
          <w:rFonts w:hint="eastAsia"/>
        </w:rPr>
        <w:t>两个</w:t>
      </w:r>
      <w:r w:rsidR="00BA7225">
        <w:t>小男孩，</w:t>
      </w:r>
      <w:r w:rsidR="00BA7225">
        <w:rPr>
          <w:rFonts w:hint="eastAsia"/>
        </w:rPr>
        <w:t>特别</w:t>
      </w:r>
      <w:r w:rsidR="00BA7225">
        <w:t>可爱。</w:t>
      </w:r>
      <w:r w:rsidR="00BA7225">
        <w:rPr>
          <w:rFonts w:hint="eastAsia"/>
        </w:rPr>
        <w:t>孩子</w:t>
      </w:r>
      <w:r w:rsidR="00BA7225">
        <w:t>，</w:t>
      </w:r>
      <w:r w:rsidR="00BA7225">
        <w:rPr>
          <w:rFonts w:hint="eastAsia"/>
        </w:rPr>
        <w:t>妈妈</w:t>
      </w:r>
      <w:r w:rsidR="00BA7225">
        <w:t>知道你工作忙，</w:t>
      </w:r>
      <w:r w:rsidR="00BA7225">
        <w:rPr>
          <w:rFonts w:hint="eastAsia"/>
        </w:rPr>
        <w:t>如果</w:t>
      </w:r>
      <w:r w:rsidR="00BA7225">
        <w:t>不能回来就给</w:t>
      </w:r>
      <w:r w:rsidR="00BA7225">
        <w:rPr>
          <w:rFonts w:hint="eastAsia"/>
        </w:rPr>
        <w:t>我们</w:t>
      </w:r>
      <w:r w:rsidR="00BA7225">
        <w:t>打个电话，</w:t>
      </w:r>
      <w:r w:rsidR="00BA7225">
        <w:rPr>
          <w:rFonts w:hint="eastAsia"/>
        </w:rPr>
        <w:t>发个</w:t>
      </w:r>
      <w:r w:rsidR="00BA7225">
        <w:t>信息也</w:t>
      </w:r>
      <w:r w:rsidR="00BA7225">
        <w:rPr>
          <w:rFonts w:hint="eastAsia"/>
        </w:rPr>
        <w:t>行</w:t>
      </w:r>
      <w:r w:rsidR="00BA7225">
        <w:t>，</w:t>
      </w:r>
      <w:r w:rsidR="00BA7225">
        <w:rPr>
          <w:rFonts w:hint="eastAsia"/>
        </w:rPr>
        <w:t>爸爸妈妈</w:t>
      </w:r>
      <w:r w:rsidR="00BA7225">
        <w:t>都挺好的，你不要担心。要好好休息</w:t>
      </w:r>
      <w:r w:rsidR="0061772F">
        <w:t>，</w:t>
      </w:r>
      <w:r w:rsidR="0061772F">
        <w:rPr>
          <w:rFonts w:hint="eastAsia"/>
        </w:rPr>
        <w:t>爸妈</w:t>
      </w:r>
      <w:r w:rsidR="0061772F">
        <w:t>不在身边，</w:t>
      </w:r>
      <w:r w:rsidR="0061772F">
        <w:rPr>
          <w:rFonts w:hint="eastAsia"/>
        </w:rPr>
        <w:t>你要</w:t>
      </w:r>
      <w:r w:rsidR="0061772F">
        <w:t>照顾好自己。</w:t>
      </w:r>
      <w:r w:rsidR="0061772F">
        <w:rPr>
          <w:rFonts w:hint="eastAsia"/>
        </w:rPr>
        <w:t>好了</w:t>
      </w:r>
      <w:r w:rsidR="0061772F">
        <w:t>，</w:t>
      </w:r>
      <w:r w:rsidR="0061772F">
        <w:rPr>
          <w:rFonts w:hint="eastAsia"/>
        </w:rPr>
        <w:t>不说</w:t>
      </w:r>
      <w:r w:rsidR="0061772F">
        <w:t>了，</w:t>
      </w:r>
      <w:r w:rsidR="0061772F">
        <w:rPr>
          <w:rFonts w:hint="eastAsia"/>
        </w:rPr>
        <w:t>你快去</w:t>
      </w:r>
      <w:r w:rsidR="0061772F">
        <w:t>忙吧。</w:t>
      </w:r>
    </w:p>
    <w:p w14:paraId="5C3D409F" w14:textId="77777777" w:rsidR="0061772F" w:rsidRDefault="0061772F" w:rsidP="00C87B4D">
      <w:pPr>
        <w:tabs>
          <w:tab w:val="left" w:pos="987"/>
        </w:tabs>
      </w:pPr>
    </w:p>
    <w:p w14:paraId="34E5085A" w14:textId="77777777" w:rsidR="00CD60E0" w:rsidRDefault="0061772F" w:rsidP="00CD60E0">
      <w:pPr>
        <w:tabs>
          <w:tab w:val="left" w:pos="987"/>
        </w:tabs>
      </w:pPr>
      <w:r>
        <w:t>第三页：挂掉电话</w:t>
      </w:r>
    </w:p>
    <w:p w14:paraId="517E3072" w14:textId="77777777" w:rsidR="0061772F" w:rsidRDefault="0061772F" w:rsidP="00C87B4D">
      <w:pPr>
        <w:tabs>
          <w:tab w:val="left" w:pos="987"/>
        </w:tabs>
      </w:pPr>
      <w:r>
        <w:rPr>
          <w:rFonts w:hint="eastAsia"/>
        </w:rPr>
        <w:t>文本</w:t>
      </w:r>
      <w:r>
        <w:t>一行一行的浮现：</w:t>
      </w:r>
    </w:p>
    <w:p w14:paraId="711577C1" w14:textId="77777777" w:rsidR="0061772F" w:rsidRDefault="001E74EE" w:rsidP="0061772F">
      <w:pPr>
        <w:tabs>
          <w:tab w:val="left" w:pos="987"/>
        </w:tabs>
        <w:ind w:firstLine="2760"/>
      </w:pPr>
      <w:r>
        <w:t xml:space="preserve">       </w:t>
      </w:r>
    </w:p>
    <w:p w14:paraId="5FA007FE" w14:textId="77777777" w:rsidR="0061772F" w:rsidRDefault="001E74EE" w:rsidP="0061772F">
      <w:pPr>
        <w:tabs>
          <w:tab w:val="left" w:pos="987"/>
        </w:tabs>
        <w:ind w:firstLine="2760"/>
      </w:pPr>
      <w:r>
        <w:t xml:space="preserve"> </w:t>
      </w:r>
      <w:r w:rsidR="0061772F">
        <w:t>你多久没回家了</w:t>
      </w:r>
    </w:p>
    <w:p w14:paraId="195F963C" w14:textId="77777777" w:rsidR="0061772F" w:rsidRDefault="0061772F" w:rsidP="0061772F">
      <w:pPr>
        <w:tabs>
          <w:tab w:val="left" w:pos="987"/>
        </w:tabs>
      </w:pPr>
      <w:r>
        <w:t xml:space="preserve">                   </w:t>
      </w:r>
      <w:r>
        <w:rPr>
          <w:rFonts w:hint="eastAsia"/>
        </w:rPr>
        <w:t>爸爸妈妈</w:t>
      </w:r>
      <w:r>
        <w:t>的头发又白了几许</w:t>
      </w:r>
    </w:p>
    <w:p w14:paraId="0313320D" w14:textId="77777777" w:rsidR="001E74EE" w:rsidRDefault="0061772F" w:rsidP="00CD60E0">
      <w:pPr>
        <w:tabs>
          <w:tab w:val="left" w:pos="987"/>
        </w:tabs>
        <w:ind w:firstLine="2400"/>
      </w:pPr>
      <w:r>
        <w:rPr>
          <w:rFonts w:hint="eastAsia"/>
        </w:rPr>
        <w:t>过年了</w:t>
      </w:r>
      <w:r>
        <w:t>，</w:t>
      </w:r>
      <w:r>
        <w:rPr>
          <w:rFonts w:hint="eastAsia"/>
        </w:rPr>
        <w:t>给</w:t>
      </w:r>
      <w:r>
        <w:t>父母一个问候</w:t>
      </w:r>
    </w:p>
    <w:p w14:paraId="1273BD52" w14:textId="77777777" w:rsidR="00CD60E0" w:rsidRDefault="0061772F" w:rsidP="0061772F">
      <w:pPr>
        <w:tabs>
          <w:tab w:val="left" w:pos="987"/>
        </w:tabs>
      </w:pPr>
      <w:r>
        <w:t xml:space="preserve">                   </w:t>
      </w:r>
      <w:r>
        <w:rPr>
          <w:rFonts w:hint="eastAsia"/>
        </w:rPr>
        <w:t>王府井替你</w:t>
      </w:r>
      <w:r>
        <w:t>送爸妈</w:t>
      </w:r>
      <w:r>
        <w:rPr>
          <w:rFonts w:hint="eastAsia"/>
        </w:rPr>
        <w:t>一份</w:t>
      </w:r>
      <w:r>
        <w:t>礼物</w:t>
      </w:r>
    </w:p>
    <w:p w14:paraId="7D32A6CA" w14:textId="77777777" w:rsidR="0061772F" w:rsidRDefault="0061772F" w:rsidP="0061772F">
      <w:pPr>
        <w:tabs>
          <w:tab w:val="left" w:pos="987"/>
        </w:tabs>
      </w:pPr>
    </w:p>
    <w:p w14:paraId="1B35867A" w14:textId="77777777" w:rsidR="0061772F" w:rsidRDefault="0061772F" w:rsidP="0061772F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8E16" wp14:editId="6095AB7F">
                <wp:simplePos x="0" y="0"/>
                <wp:positionH relativeFrom="column">
                  <wp:posOffset>2680335</wp:posOffset>
                </wp:positionH>
                <wp:positionV relativeFrom="paragraph">
                  <wp:posOffset>6540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F5DD" w14:textId="77777777" w:rsidR="0061772F" w:rsidRDefault="0061772F" w:rsidP="0061772F">
                            <w:pPr>
                              <w:jc w:val="center"/>
                            </w:pPr>
                            <w:r>
                              <w:t>给父母写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8E16" id="_x77e9__x5f62__x0020_2" o:spid="_x0000_s1026" style="position:absolute;left:0;text-align:left;margin-left:211.05pt;margin-top:5.15pt;width:89.7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" fillcolor="#5b9bd5 [3204]" strokecolor="#1f4d78 [1604]" strokeweight="1pt">
                <v:textbox>
                  <w:txbxContent>
                    <w:p w14:paraId="7C35F5DD" w14:textId="77777777" w:rsidR="0061772F" w:rsidRDefault="0061772F" w:rsidP="0061772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给父母写封信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8A6D" wp14:editId="54A74D8A">
                <wp:simplePos x="0" y="0"/>
                <wp:positionH relativeFrom="column">
                  <wp:posOffset>1193800</wp:posOffset>
                </wp:positionH>
                <wp:positionV relativeFrom="paragraph">
                  <wp:posOffset>6540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EB8F9" w14:textId="77777777" w:rsidR="0061772F" w:rsidRDefault="0061772F" w:rsidP="0061772F">
                            <w:pPr>
                              <w:tabs>
                                <w:tab w:val="left" w:pos="987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父母说</w:t>
                            </w: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话</w:t>
                            </w:r>
                          </w:p>
                          <w:p w14:paraId="44CAF543" w14:textId="77777777" w:rsidR="0061772F" w:rsidRDefault="0061772F" w:rsidP="0061772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8A6D" id="_x77e9__x5f62__x0020_1" o:spid="_x0000_s1027" style="position:absolute;left:0;text-align:left;margin-left:94pt;margin-top:5.15pt;width:89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" fillcolor="#5b9bd5 [3204]" strokecolor="#1f4d78 [1604]" strokeweight="1pt">
                <v:textbox>
                  <w:txbxContent>
                    <w:p w14:paraId="19BEB8F9" w14:textId="77777777" w:rsidR="0061772F" w:rsidRDefault="0061772F" w:rsidP="0061772F">
                      <w:pPr>
                        <w:tabs>
                          <w:tab w:val="left" w:pos="987"/>
                        </w:tabs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</w:t>
                      </w:r>
                      <w:r>
                        <w:t>父母说</w:t>
                      </w:r>
                      <w:r>
                        <w:rPr>
                          <w:rFonts w:hint="eastAsia"/>
                        </w:rPr>
                        <w:t>段</w:t>
                      </w:r>
                      <w:r>
                        <w:t>话</w:t>
                      </w:r>
                    </w:p>
                    <w:p w14:paraId="44CAF543" w14:textId="77777777" w:rsidR="0061772F" w:rsidRDefault="0061772F" w:rsidP="0061772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</w:rPr>
        <w:t>弹出</w:t>
      </w:r>
      <w:r>
        <w:t>两个按钮：</w:t>
      </w:r>
    </w:p>
    <w:p w14:paraId="6F74A9CB" w14:textId="77777777" w:rsidR="00C87B4D" w:rsidRDefault="00BA7225" w:rsidP="00C87B4D">
      <w:pPr>
        <w:tabs>
          <w:tab w:val="left" w:pos="987"/>
        </w:tabs>
      </w:pPr>
      <w:r>
        <w:rPr>
          <w:rFonts w:hint="eastAsia"/>
        </w:rPr>
        <w:t xml:space="preserve"> </w:t>
      </w:r>
    </w:p>
    <w:p w14:paraId="69A2C8C7" w14:textId="77777777" w:rsidR="0061772F" w:rsidRDefault="0061772F" w:rsidP="00C87B4D">
      <w:pPr>
        <w:tabs>
          <w:tab w:val="left" w:pos="987"/>
        </w:tabs>
      </w:pPr>
    </w:p>
    <w:p w14:paraId="24FD7A33" w14:textId="77777777" w:rsidR="0061772F" w:rsidRDefault="0061772F" w:rsidP="00C87B4D">
      <w:pPr>
        <w:tabs>
          <w:tab w:val="left" w:pos="987"/>
        </w:tabs>
      </w:pPr>
    </w:p>
    <w:p w14:paraId="2B45AC54" w14:textId="77777777" w:rsidR="0061772F" w:rsidRDefault="0061772F" w:rsidP="00C87B4D">
      <w:pPr>
        <w:tabs>
          <w:tab w:val="left" w:pos="987"/>
        </w:tabs>
      </w:pPr>
      <w:r>
        <w:rPr>
          <w:rFonts w:hint="eastAsia"/>
        </w:rPr>
        <w:t>第四页</w:t>
      </w:r>
      <w:r>
        <w:t>：</w:t>
      </w:r>
      <w:r w:rsidR="001E74EE">
        <w:t xml:space="preserve">1 </w:t>
      </w:r>
      <w:r w:rsidR="001E74EE">
        <w:rPr>
          <w:rFonts w:hint="eastAsia"/>
        </w:rPr>
        <w:t>对父母</w:t>
      </w:r>
      <w:r w:rsidR="001E74EE">
        <w:t>说</w:t>
      </w:r>
      <w:r w:rsidR="001E74EE">
        <w:rPr>
          <w:rFonts w:hint="eastAsia"/>
        </w:rPr>
        <w:t>段</w:t>
      </w:r>
      <w:r w:rsidR="001E74EE">
        <w:t>话：</w:t>
      </w:r>
    </w:p>
    <w:p w14:paraId="2AF0D607" w14:textId="77777777" w:rsidR="001E74EE" w:rsidRDefault="001E74EE" w:rsidP="00C87B4D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点击</w:t>
      </w:r>
      <w:r>
        <w:t>录音按钮</w:t>
      </w:r>
      <w:r>
        <w:rPr>
          <w:rFonts w:hint="eastAsia"/>
        </w:rPr>
        <w:t>开始</w:t>
      </w:r>
      <w:r>
        <w:t>录音</w:t>
      </w:r>
      <w:r>
        <w:t>-</w:t>
      </w:r>
      <w:r>
        <w:t>》</w:t>
      </w:r>
      <w:r>
        <w:rPr>
          <w:rFonts w:hint="eastAsia"/>
        </w:rPr>
        <w:t>录音完成</w:t>
      </w:r>
    </w:p>
    <w:p w14:paraId="744F9744" w14:textId="77777777" w:rsidR="001E74EE" w:rsidRDefault="001E74EE" w:rsidP="00C87B4D">
      <w:pPr>
        <w:tabs>
          <w:tab w:val="left" w:pos="987"/>
        </w:tabs>
      </w:pPr>
      <w:r>
        <w:rPr>
          <w:rFonts w:hint="eastAsia"/>
        </w:rPr>
        <w:t xml:space="preserve">        </w:t>
      </w:r>
    </w:p>
    <w:p w14:paraId="2C6B0BE8" w14:textId="77777777" w:rsidR="001E74EE" w:rsidRDefault="001E74EE" w:rsidP="00C87B4D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t>画面呈现：</w:t>
      </w:r>
      <w:r>
        <w:rPr>
          <w:rFonts w:hint="eastAsia"/>
        </w:rPr>
        <w:t>你</w:t>
      </w:r>
      <w:r>
        <w:t>的孝心</w:t>
      </w:r>
      <w:r>
        <w:rPr>
          <w:rFonts w:hint="eastAsia"/>
        </w:rPr>
        <w:t>感动</w:t>
      </w:r>
      <w:r>
        <w:t>了我们，</w:t>
      </w:r>
      <w:r>
        <w:rPr>
          <w:rFonts w:hint="eastAsia"/>
        </w:rPr>
        <w:t>王府井送你</w:t>
      </w:r>
      <w:r>
        <w:t>一份礼物</w:t>
      </w:r>
      <w:r w:rsidR="00CD60E0">
        <w:t>，同时只要把你</w:t>
      </w:r>
      <w:r w:rsidR="00CD60E0">
        <w:rPr>
          <w:rFonts w:hint="eastAsia"/>
        </w:rPr>
        <w:t>说的</w:t>
      </w:r>
      <w:r w:rsidR="00CD60E0">
        <w:t>话发送给你的父母，</w:t>
      </w:r>
      <w:r w:rsidR="00CD60E0">
        <w:rPr>
          <w:rFonts w:hint="eastAsia"/>
        </w:rPr>
        <w:t>王府井</w:t>
      </w:r>
      <w:r w:rsidR="00CD60E0">
        <w:t>也替你送他们一份礼物。</w:t>
      </w:r>
    </w:p>
    <w:p w14:paraId="21B49508" w14:textId="77777777" w:rsidR="00CD60E0" w:rsidRDefault="00CD60E0" w:rsidP="00C87B4D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B028F" wp14:editId="714DF426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F8EDC" w14:textId="77777777" w:rsidR="00CD60E0" w:rsidRDefault="00CD60E0" w:rsidP="00CD60E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的礼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028F" id="_x77e9__x5f62__x0020_3" o:spid="_x0000_s1028" style="position:absolute;left:0;text-align:left;margin-left:156.75pt;margin-top:13.65pt;width:89.7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" fillcolor="#5b9bd5 [3204]" strokecolor="#1f4d78 [1604]" strokeweight="1pt">
                <v:textbox>
                  <w:txbxContent>
                    <w:p w14:paraId="7AAF8EDC" w14:textId="77777777" w:rsidR="00CD60E0" w:rsidRDefault="00CD60E0" w:rsidP="00CD60E0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  <w:r>
                        <w:t>的礼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C60DE7" w14:textId="77777777" w:rsidR="00CD60E0" w:rsidRDefault="00CD60E0" w:rsidP="00C87B4D">
      <w:pPr>
        <w:tabs>
          <w:tab w:val="left" w:pos="987"/>
        </w:tabs>
      </w:pPr>
      <w:r>
        <w:rPr>
          <w:rFonts w:hint="eastAsia"/>
        </w:rPr>
        <w:t xml:space="preserve"> </w:t>
      </w:r>
    </w:p>
    <w:p w14:paraId="74102105" w14:textId="77777777" w:rsidR="00CD60E0" w:rsidRDefault="00CD60E0" w:rsidP="00C87B4D">
      <w:pPr>
        <w:tabs>
          <w:tab w:val="left" w:pos="987"/>
        </w:tabs>
      </w:pPr>
    </w:p>
    <w:p w14:paraId="29CFAF4F" w14:textId="77777777" w:rsidR="00CD60E0" w:rsidRDefault="00CD60E0" w:rsidP="00C87B4D">
      <w:pPr>
        <w:tabs>
          <w:tab w:val="left" w:pos="987"/>
        </w:tabs>
      </w:pPr>
    </w:p>
    <w:p w14:paraId="1F853228" w14:textId="77777777" w:rsidR="00CD60E0" w:rsidRDefault="00CD60E0" w:rsidP="00C87B4D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C4B97" wp14:editId="450CCE60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E0CF6" w14:textId="77777777" w:rsidR="00CD60E0" w:rsidRDefault="00CD60E0" w:rsidP="00CD60E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给</w:t>
                            </w:r>
                            <w:r>
                              <w:t>父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4B97" id="_x77e9__x5f62__x0020_4" o:spid="_x0000_s1029" style="position:absolute;left:0;text-align:left;margin-left:157.05pt;margin-top:.9pt;width:89.7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" fillcolor="#5b9bd5 [3204]" strokecolor="#1f4d78 [1604]" strokeweight="1pt">
                <v:textbox>
                  <w:txbxContent>
                    <w:p w14:paraId="2FCE0CF6" w14:textId="77777777" w:rsidR="00CD60E0" w:rsidRDefault="00CD60E0" w:rsidP="00CD60E0">
                      <w:pPr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送给</w:t>
                      </w:r>
                      <w:r>
                        <w:t>父母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E1F4CF" w14:textId="77777777" w:rsidR="00CD60E0" w:rsidRDefault="00CD60E0" w:rsidP="00C87B4D">
      <w:pPr>
        <w:tabs>
          <w:tab w:val="left" w:pos="987"/>
        </w:tabs>
      </w:pPr>
    </w:p>
    <w:p w14:paraId="1E797F98" w14:textId="77777777" w:rsidR="00CD60E0" w:rsidRDefault="00CD60E0" w:rsidP="00C87B4D">
      <w:pPr>
        <w:tabs>
          <w:tab w:val="left" w:pos="987"/>
        </w:tabs>
      </w:pPr>
    </w:p>
    <w:p w14:paraId="3620AE41" w14:textId="77777777" w:rsidR="00CD60E0" w:rsidRDefault="00CD60E0" w:rsidP="00C87B4D">
      <w:pPr>
        <w:tabs>
          <w:tab w:val="left" w:pos="987"/>
        </w:tabs>
      </w:pPr>
    </w:p>
    <w:p w14:paraId="1EC9CAC2" w14:textId="77777777" w:rsidR="001E74EE" w:rsidRDefault="00CD60E0" w:rsidP="00C87B4D">
      <w:pPr>
        <w:tabs>
          <w:tab w:val="left" w:pos="987"/>
        </w:tabs>
      </w:pPr>
      <w:r>
        <w:t>点击我的礼物弹框展示：</w:t>
      </w:r>
      <w:r>
        <w:rPr>
          <w:rFonts w:hint="eastAsia"/>
        </w:rPr>
        <w:t>礼物</w:t>
      </w:r>
      <w:r>
        <w:t>图片</w:t>
      </w:r>
      <w:r>
        <w:t>+</w:t>
      </w:r>
      <w:r>
        <w:rPr>
          <w:rFonts w:hint="eastAsia"/>
        </w:rPr>
        <w:t>领取</w:t>
      </w:r>
      <w:r>
        <w:t>说明</w:t>
      </w:r>
    </w:p>
    <w:p w14:paraId="3E743178" w14:textId="77777777" w:rsidR="00CD60E0" w:rsidRDefault="00CD60E0" w:rsidP="00C87B4D">
      <w:pPr>
        <w:tabs>
          <w:tab w:val="left" w:pos="987"/>
        </w:tabs>
      </w:pPr>
    </w:p>
    <w:p w14:paraId="0A9A9CE4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>点击</w:t>
      </w:r>
      <w:r>
        <w:t>发送给</w:t>
      </w:r>
      <w:r>
        <w:rPr>
          <w:rFonts w:hint="eastAsia"/>
        </w:rPr>
        <w:t>父母</w:t>
      </w:r>
      <w:r>
        <w:t>弹框</w:t>
      </w:r>
      <w:r>
        <w:rPr>
          <w:rFonts w:hint="eastAsia"/>
        </w:rPr>
        <w:t>展示</w:t>
      </w:r>
      <w:r>
        <w:t>：</w:t>
      </w:r>
      <w:r>
        <w:rPr>
          <w:rFonts w:hint="eastAsia"/>
        </w:rPr>
        <w:t>王府井</w:t>
      </w:r>
      <w:r>
        <w:t>送</w:t>
      </w:r>
      <w:r>
        <w:rPr>
          <w:rFonts w:hint="eastAsia"/>
        </w:rPr>
        <w:t>你</w:t>
      </w:r>
      <w:r>
        <w:t>爸爸妈妈</w:t>
      </w:r>
      <w:r>
        <w:rPr>
          <w:rFonts w:hint="eastAsia"/>
        </w:rPr>
        <w:t>一盏精致</w:t>
      </w:r>
      <w:r>
        <w:t>温馨的台灯，</w:t>
      </w:r>
      <w:r>
        <w:rPr>
          <w:rFonts w:hint="eastAsia"/>
        </w:rPr>
        <w:t>放在他们</w:t>
      </w:r>
      <w:r>
        <w:t>的</w:t>
      </w:r>
      <w:r>
        <w:rPr>
          <w:rFonts w:hint="eastAsia"/>
        </w:rPr>
        <w:t>床</w:t>
      </w:r>
      <w:r>
        <w:t>前，让它</w:t>
      </w:r>
      <w:r>
        <w:rPr>
          <w:rFonts w:hint="eastAsia"/>
        </w:rPr>
        <w:t>在每一个</w:t>
      </w:r>
      <w:r>
        <w:t>夜晚，</w:t>
      </w:r>
      <w:r>
        <w:rPr>
          <w:rFonts w:hint="eastAsia"/>
        </w:rPr>
        <w:t>静静</w:t>
      </w:r>
      <w:r>
        <w:t>地传递你的爱。</w:t>
      </w:r>
    </w:p>
    <w:p w14:paraId="68819790" w14:textId="77777777" w:rsidR="00CD60E0" w:rsidRDefault="00CD60E0" w:rsidP="00CD60E0">
      <w:pPr>
        <w:tabs>
          <w:tab w:val="left" w:pos="987"/>
        </w:tabs>
      </w:pPr>
    </w:p>
    <w:p w14:paraId="4EA06D1E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>箭头</w:t>
      </w:r>
      <w:r>
        <w:t>指向微信右上角的分享按钮</w:t>
      </w:r>
    </w:p>
    <w:p w14:paraId="7B86F0C3" w14:textId="77777777" w:rsidR="00CD60E0" w:rsidRDefault="00CD60E0" w:rsidP="00CD60E0">
      <w:pPr>
        <w:tabs>
          <w:tab w:val="left" w:pos="987"/>
        </w:tabs>
      </w:pPr>
    </w:p>
    <w:p w14:paraId="02CF5304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 xml:space="preserve">     </w:t>
      </w:r>
    </w:p>
    <w:p w14:paraId="66B082C3" w14:textId="77777777" w:rsidR="00CD60E0" w:rsidRDefault="00CD60E0" w:rsidP="00CD60E0">
      <w:pPr>
        <w:tabs>
          <w:tab w:val="left" w:pos="987"/>
        </w:tabs>
      </w:pPr>
      <w:r>
        <w:t xml:space="preserve">      2 </w:t>
      </w:r>
      <w:r>
        <w:rPr>
          <w:rFonts w:hint="eastAsia"/>
        </w:rPr>
        <w:t>给父母写封信</w:t>
      </w:r>
      <w:r>
        <w:t>：</w:t>
      </w:r>
    </w:p>
    <w:p w14:paraId="1C956988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t>画面</w:t>
      </w:r>
      <w:r>
        <w:rPr>
          <w:rFonts w:hint="eastAsia"/>
        </w:rPr>
        <w:t>展示</w:t>
      </w:r>
      <w:r>
        <w:t>一张温馨的信纸，</w:t>
      </w:r>
      <w:r w:rsidR="00250EE8">
        <w:t>编辑文字，</w:t>
      </w:r>
      <w:r w:rsidR="00250EE8">
        <w:rPr>
          <w:rFonts w:hint="eastAsia"/>
        </w:rPr>
        <w:t>编辑</w:t>
      </w:r>
      <w:r w:rsidR="00250EE8">
        <w:t>完成，</w:t>
      </w:r>
      <w:r w:rsidR="00250EE8">
        <w:rPr>
          <w:rFonts w:hint="eastAsia"/>
        </w:rPr>
        <w:t>点击</w:t>
      </w:r>
      <w:r w:rsidR="00250EE8">
        <w:t>完成按钮</w:t>
      </w:r>
    </w:p>
    <w:p w14:paraId="2AFE4619" w14:textId="77777777" w:rsidR="00CD60E0" w:rsidRDefault="00250EE8" w:rsidP="00CD60E0">
      <w:pPr>
        <w:tabs>
          <w:tab w:val="left" w:pos="987"/>
        </w:tabs>
      </w:pPr>
      <w:r>
        <w:rPr>
          <w:rFonts w:hint="eastAsia"/>
        </w:rPr>
        <w:t xml:space="preserve">      </w:t>
      </w:r>
    </w:p>
    <w:p w14:paraId="77D3EFB1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t>画面呈现：</w:t>
      </w:r>
      <w:r>
        <w:rPr>
          <w:rFonts w:hint="eastAsia"/>
        </w:rPr>
        <w:t>你</w:t>
      </w:r>
      <w:r>
        <w:t>的孝心</w:t>
      </w:r>
      <w:r>
        <w:rPr>
          <w:rFonts w:hint="eastAsia"/>
        </w:rPr>
        <w:t>感动</w:t>
      </w:r>
      <w:r>
        <w:t>了我们，</w:t>
      </w:r>
      <w:r>
        <w:rPr>
          <w:rFonts w:hint="eastAsia"/>
        </w:rPr>
        <w:t>王府井送你</w:t>
      </w:r>
      <w:r>
        <w:t>一份礼物，同时只要把你</w:t>
      </w:r>
      <w:r w:rsidR="00250EE8">
        <w:rPr>
          <w:rFonts w:hint="eastAsia"/>
        </w:rPr>
        <w:t>写的信</w:t>
      </w:r>
      <w:r>
        <w:t>发送给你的父母，</w:t>
      </w:r>
      <w:r>
        <w:rPr>
          <w:rFonts w:hint="eastAsia"/>
        </w:rPr>
        <w:t>王府井</w:t>
      </w:r>
      <w:r>
        <w:t>也替你送他们一份礼物。</w:t>
      </w:r>
    </w:p>
    <w:p w14:paraId="189F4580" w14:textId="77777777" w:rsidR="00CD60E0" w:rsidRDefault="00CD60E0" w:rsidP="00CD60E0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480DB" wp14:editId="4C103F54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C5C28" w14:textId="77777777" w:rsidR="00CD60E0" w:rsidRDefault="00CD60E0" w:rsidP="00CD60E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的礼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80DB" id="_x77e9__x5f62__x0020_5" o:spid="_x0000_s1030" style="position:absolute;left:0;text-align:left;margin-left:156.75pt;margin-top:13.65pt;width:89.7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" fillcolor="#5b9bd5 [3204]" strokecolor="#1f4d78 [1604]" strokeweight="1pt">
                <v:textbox>
                  <w:txbxContent>
                    <w:p w14:paraId="775C5C28" w14:textId="77777777" w:rsidR="00CD60E0" w:rsidRDefault="00CD60E0" w:rsidP="00CD60E0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  <w:r>
                        <w:t>的礼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9FE11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 xml:space="preserve"> </w:t>
      </w:r>
    </w:p>
    <w:p w14:paraId="18D49F5B" w14:textId="77777777" w:rsidR="00CD60E0" w:rsidRDefault="00CD60E0" w:rsidP="00CD60E0">
      <w:pPr>
        <w:tabs>
          <w:tab w:val="left" w:pos="987"/>
        </w:tabs>
      </w:pPr>
    </w:p>
    <w:p w14:paraId="2FF21CFB" w14:textId="77777777" w:rsidR="00CD60E0" w:rsidRDefault="00CD60E0" w:rsidP="00CD60E0">
      <w:pPr>
        <w:tabs>
          <w:tab w:val="left" w:pos="987"/>
        </w:tabs>
      </w:pPr>
    </w:p>
    <w:p w14:paraId="764EA87D" w14:textId="77777777" w:rsidR="00CD60E0" w:rsidRDefault="00CD60E0" w:rsidP="00CD60E0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A5754" wp14:editId="72D4F4E0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9D70B" w14:textId="77777777" w:rsidR="00CD60E0" w:rsidRDefault="00CD60E0" w:rsidP="00CD60E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给</w:t>
                            </w:r>
                            <w:r>
                              <w:t>父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5754" id="_x77e9__x5f62__x0020_6" o:spid="_x0000_s1031" style="position:absolute;left:0;text-align:left;margin-left:157.05pt;margin-top:.9pt;width:89.7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" fillcolor="#5b9bd5 [3204]" strokecolor="#1f4d78 [1604]" strokeweight="1pt">
                <v:textbox>
                  <w:txbxContent>
                    <w:p w14:paraId="4EF9D70B" w14:textId="77777777" w:rsidR="00CD60E0" w:rsidRDefault="00CD60E0" w:rsidP="00CD60E0">
                      <w:pPr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送给</w:t>
                      </w:r>
                      <w:r>
                        <w:t>父母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2A2C569" w14:textId="77777777" w:rsidR="00CD60E0" w:rsidRDefault="00CD60E0" w:rsidP="00CD60E0">
      <w:pPr>
        <w:tabs>
          <w:tab w:val="left" w:pos="987"/>
        </w:tabs>
      </w:pPr>
    </w:p>
    <w:p w14:paraId="797C2CAD" w14:textId="77777777" w:rsidR="00CD60E0" w:rsidRDefault="00CD60E0" w:rsidP="00CD60E0">
      <w:pPr>
        <w:tabs>
          <w:tab w:val="left" w:pos="987"/>
        </w:tabs>
      </w:pPr>
    </w:p>
    <w:p w14:paraId="2BCAD964" w14:textId="77777777" w:rsidR="00CD60E0" w:rsidRDefault="00CD60E0" w:rsidP="00CD60E0">
      <w:pPr>
        <w:tabs>
          <w:tab w:val="left" w:pos="987"/>
        </w:tabs>
      </w:pPr>
    </w:p>
    <w:p w14:paraId="3C764094" w14:textId="6F96255E" w:rsidR="009F2CE0" w:rsidRPr="009F2CE0" w:rsidRDefault="00CD60E0" w:rsidP="009F2CE0">
      <w:pPr>
        <w:tabs>
          <w:tab w:val="left" w:pos="987"/>
        </w:tabs>
        <w:rPr>
          <w:color w:val="FF0000"/>
        </w:rPr>
      </w:pPr>
      <w:r>
        <w:t>点击我的礼物弹框展示：</w:t>
      </w:r>
      <w:r w:rsidR="009F2CE0">
        <w:rPr>
          <w:color w:val="FF0000"/>
        </w:rPr>
        <w:t>（吸粉）</w:t>
      </w:r>
    </w:p>
    <w:p w14:paraId="1F984609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微信公众号</w:t>
      </w:r>
      <w:r w:rsidRPr="009F2CE0">
        <w:rPr>
          <w:color w:val="FF0000"/>
        </w:rPr>
        <w:t>的二维码</w:t>
      </w:r>
    </w:p>
    <w:p w14:paraId="2FC379B3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长按</w:t>
      </w:r>
      <w:r w:rsidRPr="009F2CE0">
        <w:rPr>
          <w:color w:val="FF0000"/>
        </w:rPr>
        <w:t>二维码，</w:t>
      </w:r>
      <w:r w:rsidRPr="009F2CE0">
        <w:rPr>
          <w:rFonts w:hint="eastAsia"/>
          <w:color w:val="FF0000"/>
        </w:rPr>
        <w:t>关注公众号</w:t>
      </w:r>
      <w:r w:rsidRPr="009F2CE0">
        <w:rPr>
          <w:color w:val="FF0000"/>
        </w:rPr>
        <w:t>，</w:t>
      </w:r>
      <w:r w:rsidRPr="009F2CE0">
        <w:rPr>
          <w:rFonts w:hint="eastAsia"/>
          <w:color w:val="FF0000"/>
        </w:rPr>
        <w:t>点击</w:t>
      </w:r>
      <w:r w:rsidRPr="009F2CE0">
        <w:rPr>
          <w:color w:val="FF0000"/>
        </w:rPr>
        <w:t>菜单查看</w:t>
      </w:r>
      <w:r>
        <w:rPr>
          <w:rFonts w:hint="eastAsia"/>
          <w:color w:val="FF0000"/>
        </w:rPr>
        <w:t>礼物</w:t>
      </w:r>
    </w:p>
    <w:p w14:paraId="792084DE" w14:textId="68BC574C" w:rsidR="009F2CE0" w:rsidRPr="009F2CE0" w:rsidRDefault="009F2CE0" w:rsidP="009F2CE0">
      <w:pPr>
        <w:tabs>
          <w:tab w:val="left" w:pos="987"/>
        </w:tabs>
        <w:rPr>
          <w:color w:val="FF0000"/>
        </w:rPr>
      </w:pPr>
      <w:r>
        <w:rPr>
          <w:rFonts w:hint="eastAsia"/>
          <w:color w:val="FF0000"/>
        </w:rPr>
        <w:t>礼物</w:t>
      </w:r>
      <w:r w:rsidRPr="009F2CE0">
        <w:rPr>
          <w:rFonts w:hint="eastAsia"/>
          <w:color w:val="FF0000"/>
        </w:rPr>
        <w:t>页面</w:t>
      </w:r>
      <w:r w:rsidRPr="009F2CE0">
        <w:rPr>
          <w:color w:val="FF0000"/>
        </w:rPr>
        <w:t>：</w:t>
      </w:r>
      <w:r w:rsidRPr="009F2CE0">
        <w:rPr>
          <w:rFonts w:hint="eastAsia"/>
          <w:color w:val="FF0000"/>
        </w:rPr>
        <w:t>礼物</w:t>
      </w:r>
      <w:r w:rsidRPr="009F2CE0">
        <w:rPr>
          <w:color w:val="FF0000"/>
        </w:rPr>
        <w:t>图片</w:t>
      </w:r>
      <w:r w:rsidRPr="009F2CE0">
        <w:rPr>
          <w:color w:val="FF0000"/>
        </w:rPr>
        <w:t>+</w:t>
      </w:r>
      <w:r w:rsidRPr="009F2CE0">
        <w:rPr>
          <w:rFonts w:hint="eastAsia"/>
          <w:color w:val="FF0000"/>
        </w:rPr>
        <w:t>领取</w:t>
      </w:r>
      <w:r w:rsidRPr="009F2CE0">
        <w:rPr>
          <w:color w:val="FF0000"/>
        </w:rPr>
        <w:t>说明</w:t>
      </w:r>
      <w:r>
        <w:rPr>
          <w:color w:val="FF0000"/>
        </w:rPr>
        <w:t>+</w:t>
      </w:r>
      <w:r>
        <w:rPr>
          <w:rFonts w:hint="eastAsia"/>
          <w:color w:val="FF0000"/>
        </w:rPr>
        <w:t>兑换</w:t>
      </w:r>
      <w:r>
        <w:rPr>
          <w:color w:val="FF0000"/>
        </w:rPr>
        <w:t>按钮（</w:t>
      </w:r>
      <w:r>
        <w:rPr>
          <w:rFonts w:hint="eastAsia"/>
          <w:color w:val="FF0000"/>
        </w:rPr>
        <w:t>工作人员</w:t>
      </w:r>
      <w:r>
        <w:rPr>
          <w:color w:val="FF0000"/>
        </w:rPr>
        <w:t>，</w:t>
      </w:r>
      <w:r>
        <w:rPr>
          <w:rFonts w:hint="eastAsia"/>
          <w:color w:val="FF0000"/>
        </w:rPr>
        <w:t>输入</w:t>
      </w:r>
      <w:r>
        <w:rPr>
          <w:color w:val="FF0000"/>
        </w:rPr>
        <w:t>密码核销）</w:t>
      </w:r>
    </w:p>
    <w:p w14:paraId="20706DAD" w14:textId="21184E08" w:rsidR="00CD60E0" w:rsidRDefault="00CD60E0" w:rsidP="00CD60E0">
      <w:pPr>
        <w:tabs>
          <w:tab w:val="left" w:pos="987"/>
        </w:tabs>
      </w:pPr>
    </w:p>
    <w:p w14:paraId="142C4A43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>点击</w:t>
      </w:r>
      <w:r>
        <w:t>发送给</w:t>
      </w:r>
      <w:r>
        <w:rPr>
          <w:rFonts w:hint="eastAsia"/>
        </w:rPr>
        <w:t>父母</w:t>
      </w:r>
      <w:r>
        <w:t>弹框</w:t>
      </w:r>
      <w:r>
        <w:rPr>
          <w:rFonts w:hint="eastAsia"/>
        </w:rPr>
        <w:t>展示</w:t>
      </w:r>
      <w:r>
        <w:t>：</w:t>
      </w:r>
      <w:r>
        <w:rPr>
          <w:rFonts w:hint="eastAsia"/>
        </w:rPr>
        <w:t>王府井</w:t>
      </w:r>
      <w:r>
        <w:t>送</w:t>
      </w:r>
      <w:r>
        <w:rPr>
          <w:rFonts w:hint="eastAsia"/>
        </w:rPr>
        <w:t>你</w:t>
      </w:r>
      <w:r>
        <w:t>爸爸妈妈</w:t>
      </w:r>
      <w:r>
        <w:rPr>
          <w:rFonts w:hint="eastAsia"/>
        </w:rPr>
        <w:t>一盏精致</w:t>
      </w:r>
      <w:r>
        <w:t>温馨的台灯，</w:t>
      </w:r>
      <w:r>
        <w:rPr>
          <w:rFonts w:hint="eastAsia"/>
        </w:rPr>
        <w:t>放在他们</w:t>
      </w:r>
      <w:r>
        <w:t>的</w:t>
      </w:r>
      <w:r>
        <w:rPr>
          <w:rFonts w:hint="eastAsia"/>
        </w:rPr>
        <w:t>床</w:t>
      </w:r>
      <w:r>
        <w:t>前，让它</w:t>
      </w:r>
      <w:r>
        <w:rPr>
          <w:rFonts w:hint="eastAsia"/>
        </w:rPr>
        <w:t>在每一个</w:t>
      </w:r>
      <w:r>
        <w:t>夜晚，</w:t>
      </w:r>
      <w:r>
        <w:rPr>
          <w:rFonts w:hint="eastAsia"/>
        </w:rPr>
        <w:t>静静</w:t>
      </w:r>
      <w:r>
        <w:t>地传递你的爱。</w:t>
      </w:r>
    </w:p>
    <w:p w14:paraId="0229999A" w14:textId="77777777" w:rsidR="00CD60E0" w:rsidRDefault="00CD60E0" w:rsidP="00CD60E0">
      <w:pPr>
        <w:tabs>
          <w:tab w:val="left" w:pos="987"/>
        </w:tabs>
      </w:pPr>
    </w:p>
    <w:p w14:paraId="10F65156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>箭头</w:t>
      </w:r>
      <w:r>
        <w:t>指向微信右上角的分享按钮</w:t>
      </w:r>
      <w:r w:rsidR="00250EE8">
        <w:t>（如果分享到朋友圈则显示</w:t>
      </w:r>
      <w:r w:rsidR="00250EE8">
        <w:t>H5</w:t>
      </w:r>
      <w:r w:rsidR="00250EE8">
        <w:rPr>
          <w:rFonts w:hint="eastAsia"/>
        </w:rPr>
        <w:t>第一页</w:t>
      </w:r>
      <w:r w:rsidR="00250EE8">
        <w:t>，</w:t>
      </w:r>
      <w:r w:rsidR="00250EE8">
        <w:rPr>
          <w:rFonts w:hint="eastAsia"/>
        </w:rPr>
        <w:t>父母</w:t>
      </w:r>
      <w:r w:rsidR="00250EE8">
        <w:t>来电）</w:t>
      </w:r>
    </w:p>
    <w:p w14:paraId="549B000C" w14:textId="77777777" w:rsidR="00CD60E0" w:rsidRDefault="00CD60E0" w:rsidP="00CD60E0">
      <w:pPr>
        <w:tabs>
          <w:tab w:val="left" w:pos="987"/>
        </w:tabs>
      </w:pPr>
    </w:p>
    <w:p w14:paraId="595DB8DB" w14:textId="77777777" w:rsidR="00CD60E0" w:rsidRDefault="00CD60E0" w:rsidP="00CD60E0">
      <w:pPr>
        <w:tabs>
          <w:tab w:val="left" w:pos="987"/>
        </w:tabs>
      </w:pPr>
      <w:r>
        <w:rPr>
          <w:rFonts w:hint="eastAsia"/>
        </w:rPr>
        <w:t>第五页</w:t>
      </w:r>
      <w:r>
        <w:t>：</w:t>
      </w:r>
      <w:r w:rsidR="00250EE8">
        <w:t>父母打开孩子发送来的信息：</w:t>
      </w:r>
    </w:p>
    <w:p w14:paraId="7B8983FE" w14:textId="77777777" w:rsidR="00250EE8" w:rsidRDefault="00250EE8" w:rsidP="00CD60E0">
      <w:pPr>
        <w:tabs>
          <w:tab w:val="left" w:pos="987"/>
        </w:tabs>
      </w:pPr>
    </w:p>
    <w:p w14:paraId="6599B0B1" w14:textId="77777777" w:rsidR="00250EE8" w:rsidRDefault="00250EE8" w:rsidP="00250EE8">
      <w:pPr>
        <w:tabs>
          <w:tab w:val="left" w:pos="987"/>
        </w:tabs>
        <w:ind w:firstLine="600"/>
      </w:pPr>
      <w:r>
        <w:rPr>
          <w:rFonts w:hint="eastAsia"/>
        </w:rPr>
        <w:t>页面播放</w:t>
      </w:r>
      <w:r>
        <w:t>孩子的录音，</w:t>
      </w:r>
      <w:r>
        <w:rPr>
          <w:rFonts w:hint="eastAsia"/>
        </w:rPr>
        <w:t>或者</w:t>
      </w:r>
      <w:r>
        <w:t>展示</w:t>
      </w:r>
      <w:r>
        <w:rPr>
          <w:rFonts w:hint="eastAsia"/>
        </w:rPr>
        <w:t>信件</w:t>
      </w:r>
      <w:r>
        <w:t>的内容</w:t>
      </w:r>
    </w:p>
    <w:p w14:paraId="541C553C" w14:textId="77777777" w:rsidR="00250EE8" w:rsidRDefault="00250EE8" w:rsidP="00250EE8">
      <w:pPr>
        <w:tabs>
          <w:tab w:val="left" w:pos="987"/>
        </w:tabs>
        <w:ind w:firstLine="600"/>
      </w:pPr>
      <w:r>
        <w:t>最后展示按钮</w:t>
      </w:r>
    </w:p>
    <w:p w14:paraId="5DFEBDF4" w14:textId="77777777" w:rsidR="00250EE8" w:rsidRDefault="00250EE8" w:rsidP="00250EE8">
      <w:pPr>
        <w:tabs>
          <w:tab w:val="left" w:pos="987"/>
        </w:tabs>
        <w:ind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C640B" wp14:editId="0316B8DD">
                <wp:simplePos x="0" y="0"/>
                <wp:positionH relativeFrom="column">
                  <wp:posOffset>1537970</wp:posOffset>
                </wp:positionH>
                <wp:positionV relativeFrom="paragraph">
                  <wp:posOffset>13144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CF43" w14:textId="77777777" w:rsidR="00250EE8" w:rsidRDefault="00250EE8" w:rsidP="00250EE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  <w:r>
                              <w:t>的礼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640B" id="_x77e9__x5f62__x0020_7" o:spid="_x0000_s1032" style="position:absolute;left:0;text-align:left;margin-left:121.1pt;margin-top:10.35pt;width:89.7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" fillcolor="#5b9bd5 [3204]" strokecolor="#1f4d78 [1604]" strokeweight="1pt">
                <v:textbox>
                  <w:txbxContent>
                    <w:p w14:paraId="787FCF43" w14:textId="77777777" w:rsidR="00250EE8" w:rsidRDefault="00250EE8" w:rsidP="00250EE8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  <w:r>
                        <w:t>的礼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CA2DB5" w14:textId="77777777" w:rsidR="00CD60E0" w:rsidRDefault="00CD60E0" w:rsidP="00CD60E0">
      <w:pPr>
        <w:tabs>
          <w:tab w:val="left" w:pos="987"/>
        </w:tabs>
      </w:pPr>
    </w:p>
    <w:p w14:paraId="37483A18" w14:textId="77777777" w:rsidR="00CD60E0" w:rsidRDefault="00CD60E0" w:rsidP="00CD60E0">
      <w:pPr>
        <w:tabs>
          <w:tab w:val="left" w:pos="987"/>
        </w:tabs>
      </w:pPr>
    </w:p>
    <w:p w14:paraId="68E96D2E" w14:textId="77777777" w:rsidR="00250EE8" w:rsidRDefault="00250EE8" w:rsidP="00CD60E0">
      <w:pPr>
        <w:tabs>
          <w:tab w:val="left" w:pos="987"/>
        </w:tabs>
      </w:pPr>
    </w:p>
    <w:p w14:paraId="17B787A3" w14:textId="11BBFB23" w:rsidR="009F2CE0" w:rsidRPr="009F2CE0" w:rsidRDefault="00250EE8" w:rsidP="00CD60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点击按钮</w:t>
      </w:r>
      <w:r w:rsidRPr="009F2CE0">
        <w:rPr>
          <w:color w:val="FF0000"/>
        </w:rPr>
        <w:t>展示：</w:t>
      </w:r>
      <w:r w:rsidR="009F2CE0">
        <w:rPr>
          <w:color w:val="FF0000"/>
        </w:rPr>
        <w:t>（吸粉）</w:t>
      </w:r>
    </w:p>
    <w:p w14:paraId="461C57E5" w14:textId="4A98602B" w:rsidR="009F2CE0" w:rsidRPr="009F2CE0" w:rsidRDefault="009F2CE0" w:rsidP="00CD60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微信公众号</w:t>
      </w:r>
      <w:r w:rsidRPr="009F2CE0">
        <w:rPr>
          <w:color w:val="FF0000"/>
        </w:rPr>
        <w:t>的二维码</w:t>
      </w:r>
    </w:p>
    <w:p w14:paraId="68748EFE" w14:textId="1818CBB1" w:rsidR="009F2CE0" w:rsidRPr="009F2CE0" w:rsidRDefault="009F2CE0" w:rsidP="00CD60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长按</w:t>
      </w:r>
      <w:r w:rsidRPr="009F2CE0">
        <w:rPr>
          <w:color w:val="FF0000"/>
        </w:rPr>
        <w:t>二维码，</w:t>
      </w:r>
      <w:r w:rsidRPr="009F2CE0">
        <w:rPr>
          <w:rFonts w:hint="eastAsia"/>
          <w:color w:val="FF0000"/>
        </w:rPr>
        <w:t>关注公众号</w:t>
      </w:r>
      <w:r w:rsidRPr="009F2CE0">
        <w:rPr>
          <w:color w:val="FF0000"/>
        </w:rPr>
        <w:t>，</w:t>
      </w:r>
      <w:r w:rsidRPr="009F2CE0">
        <w:rPr>
          <w:rFonts w:hint="eastAsia"/>
          <w:color w:val="FF0000"/>
        </w:rPr>
        <w:t>点击</w:t>
      </w:r>
      <w:r w:rsidRPr="009F2CE0">
        <w:rPr>
          <w:color w:val="FF0000"/>
        </w:rPr>
        <w:t>菜单查看</w:t>
      </w:r>
      <w:r>
        <w:rPr>
          <w:rFonts w:hint="eastAsia"/>
          <w:color w:val="FF0000"/>
        </w:rPr>
        <w:t>礼物</w:t>
      </w:r>
    </w:p>
    <w:p w14:paraId="5E0E5BF8" w14:textId="58D40DA6" w:rsidR="00250EE8" w:rsidRPr="009F2CE0" w:rsidRDefault="009F2CE0" w:rsidP="00CD60E0">
      <w:pPr>
        <w:tabs>
          <w:tab w:val="left" w:pos="987"/>
        </w:tabs>
        <w:rPr>
          <w:color w:val="FF0000"/>
        </w:rPr>
      </w:pPr>
      <w:r>
        <w:rPr>
          <w:rFonts w:hint="eastAsia"/>
          <w:color w:val="FF0000"/>
        </w:rPr>
        <w:t>礼物</w:t>
      </w:r>
      <w:r w:rsidRPr="009F2CE0">
        <w:rPr>
          <w:rFonts w:hint="eastAsia"/>
          <w:color w:val="FF0000"/>
        </w:rPr>
        <w:t>页面</w:t>
      </w:r>
      <w:r w:rsidRPr="009F2CE0">
        <w:rPr>
          <w:color w:val="FF0000"/>
        </w:rPr>
        <w:t>：</w:t>
      </w:r>
      <w:r w:rsidR="00250EE8" w:rsidRPr="009F2CE0">
        <w:rPr>
          <w:rFonts w:hint="eastAsia"/>
          <w:color w:val="FF0000"/>
        </w:rPr>
        <w:t>礼物</w:t>
      </w:r>
      <w:r w:rsidR="00250EE8" w:rsidRPr="009F2CE0">
        <w:rPr>
          <w:color w:val="FF0000"/>
        </w:rPr>
        <w:t>图片</w:t>
      </w:r>
      <w:r w:rsidR="00250EE8" w:rsidRPr="009F2CE0">
        <w:rPr>
          <w:color w:val="FF0000"/>
        </w:rPr>
        <w:t>+</w:t>
      </w:r>
      <w:r w:rsidR="00250EE8" w:rsidRPr="009F2CE0">
        <w:rPr>
          <w:rFonts w:hint="eastAsia"/>
          <w:color w:val="FF0000"/>
        </w:rPr>
        <w:t>领取</w:t>
      </w:r>
      <w:r w:rsidR="00250EE8" w:rsidRPr="009F2CE0">
        <w:rPr>
          <w:color w:val="FF0000"/>
        </w:rPr>
        <w:t>说明</w:t>
      </w:r>
      <w:r>
        <w:rPr>
          <w:color w:val="FF0000"/>
        </w:rPr>
        <w:t>+</w:t>
      </w:r>
      <w:r>
        <w:rPr>
          <w:rFonts w:hint="eastAsia"/>
          <w:color w:val="FF0000"/>
        </w:rPr>
        <w:t>兑换</w:t>
      </w:r>
      <w:r>
        <w:rPr>
          <w:color w:val="FF0000"/>
        </w:rPr>
        <w:t>按钮（</w:t>
      </w:r>
      <w:r>
        <w:rPr>
          <w:rFonts w:hint="eastAsia"/>
          <w:color w:val="FF0000"/>
        </w:rPr>
        <w:t>工作人员</w:t>
      </w:r>
      <w:r>
        <w:rPr>
          <w:color w:val="FF0000"/>
        </w:rPr>
        <w:t>，</w:t>
      </w:r>
      <w:r>
        <w:rPr>
          <w:rFonts w:hint="eastAsia"/>
          <w:color w:val="FF0000"/>
        </w:rPr>
        <w:t>输入</w:t>
      </w:r>
      <w:r>
        <w:rPr>
          <w:color w:val="FF0000"/>
        </w:rPr>
        <w:t>密码核销）</w:t>
      </w:r>
    </w:p>
    <w:p w14:paraId="67EB2643" w14:textId="77777777" w:rsidR="00CD60E0" w:rsidRDefault="00CD60E0" w:rsidP="00C87B4D">
      <w:pPr>
        <w:tabs>
          <w:tab w:val="left" w:pos="987"/>
        </w:tabs>
      </w:pPr>
    </w:p>
    <w:p w14:paraId="4327CB21" w14:textId="77777777" w:rsidR="00250EE8" w:rsidRDefault="00250EE8" w:rsidP="00C87B4D">
      <w:pPr>
        <w:tabs>
          <w:tab w:val="left" w:pos="987"/>
        </w:tabs>
      </w:pPr>
    </w:p>
    <w:p w14:paraId="68A89551" w14:textId="77777777" w:rsidR="000A0C4F" w:rsidRDefault="000A0C4F" w:rsidP="00C87B4D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E4F5D" wp14:editId="50C781F2">
                <wp:simplePos x="0" y="0"/>
                <wp:positionH relativeFrom="column">
                  <wp:posOffset>51435</wp:posOffset>
                </wp:positionH>
                <wp:positionV relativeFrom="paragraph">
                  <wp:posOffset>71120</wp:posOffset>
                </wp:positionV>
                <wp:extent cx="5829300" cy="0"/>
                <wp:effectExtent l="0" t="0" r="12700" b="25400"/>
                <wp:wrapNone/>
                <wp:docPr id="15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BD30" id="_x76f4__x7ebf__x8fde__x63a5__x7b26__x0020_1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5.6pt" to="463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26752695" w14:textId="77777777" w:rsidR="000A0C4F" w:rsidRDefault="000A0C4F" w:rsidP="00C87B4D">
      <w:pPr>
        <w:tabs>
          <w:tab w:val="left" w:pos="987"/>
        </w:tabs>
      </w:pPr>
    </w:p>
    <w:p w14:paraId="7755FA04" w14:textId="77777777" w:rsidR="000A0C4F" w:rsidRDefault="000A0C4F" w:rsidP="00C87B4D">
      <w:pPr>
        <w:tabs>
          <w:tab w:val="left" w:pos="987"/>
        </w:tabs>
      </w:pPr>
    </w:p>
    <w:p w14:paraId="38656E21" w14:textId="77777777" w:rsidR="00250EE8" w:rsidRDefault="00250EE8" w:rsidP="00C87B4D">
      <w:pPr>
        <w:tabs>
          <w:tab w:val="left" w:pos="987"/>
        </w:tabs>
      </w:pPr>
    </w:p>
    <w:p w14:paraId="263EB970" w14:textId="77777777" w:rsidR="00250EE8" w:rsidRPr="00D27EC3" w:rsidRDefault="00250EE8" w:rsidP="00D27EC3">
      <w:pPr>
        <w:pStyle w:val="2"/>
      </w:pPr>
      <w:r w:rsidRPr="00D27EC3">
        <w:rPr>
          <w:rFonts w:hint="eastAsia"/>
        </w:rPr>
        <w:t>版本二</w:t>
      </w:r>
      <w:r w:rsidRPr="00D27EC3">
        <w:t>：</w:t>
      </w:r>
      <w:r w:rsidRPr="00D27EC3">
        <w:rPr>
          <w:rFonts w:hint="eastAsia"/>
        </w:rPr>
        <w:t>朋友</w:t>
      </w:r>
      <w:r w:rsidRPr="00D27EC3">
        <w:t>版</w:t>
      </w:r>
    </w:p>
    <w:p w14:paraId="4F5CC22C" w14:textId="77777777" w:rsidR="00250EE8" w:rsidRDefault="00250EE8" w:rsidP="00250EE8">
      <w:pPr>
        <w:tabs>
          <w:tab w:val="left" w:pos="987"/>
        </w:tabs>
      </w:pPr>
    </w:p>
    <w:p w14:paraId="3491EC93" w14:textId="77777777" w:rsidR="00250EE8" w:rsidRDefault="00250EE8" w:rsidP="00250EE8">
      <w:pPr>
        <w:tabs>
          <w:tab w:val="left" w:pos="987"/>
        </w:tabs>
      </w:pPr>
      <w:r>
        <w:rPr>
          <w:rFonts w:hint="eastAsia"/>
        </w:rPr>
        <w:t>第一页</w:t>
      </w:r>
      <w:r>
        <w:t>：模拟正常手机来电，朋友来电，</w:t>
      </w:r>
      <w:r>
        <w:rPr>
          <w:rFonts w:hint="eastAsia"/>
        </w:rPr>
        <w:t>点击</w:t>
      </w:r>
      <w:r>
        <w:t>接听</w:t>
      </w:r>
    </w:p>
    <w:p w14:paraId="5D2D8E08" w14:textId="77777777" w:rsidR="00250EE8" w:rsidRDefault="00250EE8" w:rsidP="00250EE8">
      <w:pPr>
        <w:tabs>
          <w:tab w:val="left" w:pos="987"/>
        </w:tabs>
      </w:pPr>
      <w:r>
        <w:rPr>
          <w:rFonts w:hint="eastAsia"/>
        </w:rPr>
        <w:t>第二页</w:t>
      </w:r>
      <w:r>
        <w:t>：</w:t>
      </w:r>
      <w:r>
        <w:rPr>
          <w:rFonts w:hint="eastAsia"/>
        </w:rPr>
        <w:t>按照</w:t>
      </w:r>
      <w:r>
        <w:t>用户所处的大概城市选择相应的方言</w:t>
      </w:r>
      <w:r>
        <w:rPr>
          <w:rFonts w:hint="eastAsia"/>
        </w:rPr>
        <w:t>（</w:t>
      </w:r>
      <w:r>
        <w:t>方言</w:t>
      </w:r>
      <w:r>
        <w:rPr>
          <w:rFonts w:hint="eastAsia"/>
        </w:rPr>
        <w:t>预备</w:t>
      </w:r>
      <w:r>
        <w:t>4</w:t>
      </w:r>
      <w:r>
        <w:rPr>
          <w:rFonts w:hint="eastAsia"/>
        </w:rPr>
        <w:t>到</w:t>
      </w:r>
      <w:r>
        <w:t>5</w:t>
      </w:r>
      <w:r>
        <w:rPr>
          <w:rFonts w:hint="eastAsia"/>
        </w:rPr>
        <w:t>种）</w:t>
      </w:r>
      <w:r>
        <w:t>播放通话内容，</w:t>
      </w:r>
      <w:r>
        <w:rPr>
          <w:rFonts w:hint="eastAsia"/>
        </w:rPr>
        <w:t>用户</w:t>
      </w:r>
      <w:r>
        <w:t>接听。</w:t>
      </w:r>
    </w:p>
    <w:p w14:paraId="37AE9F73" w14:textId="77777777" w:rsidR="00250EE8" w:rsidRDefault="00250EE8" w:rsidP="00250EE8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语音</w:t>
      </w:r>
      <w:r>
        <w:t>大概内容：</w:t>
      </w:r>
      <w:r>
        <w:rPr>
          <w:rFonts w:hint="eastAsia"/>
        </w:rPr>
        <w:t>嘿</w:t>
      </w:r>
      <w:r>
        <w:t>，</w:t>
      </w:r>
      <w:r>
        <w:rPr>
          <w:rFonts w:hint="eastAsia"/>
        </w:rPr>
        <w:t>兄弟</w:t>
      </w:r>
      <w:r>
        <w:t>（姐们），</w:t>
      </w:r>
      <w:r>
        <w:rPr>
          <w:rFonts w:hint="eastAsia"/>
        </w:rPr>
        <w:t>我是你</w:t>
      </w:r>
      <w:r>
        <w:t>的发小老王啊，</w:t>
      </w:r>
      <w:r>
        <w:rPr>
          <w:rFonts w:hint="eastAsia"/>
        </w:rPr>
        <w:t>今年</w:t>
      </w:r>
      <w:r>
        <w:t>还回家不，有几年没见了吧，</w:t>
      </w:r>
      <w:r>
        <w:rPr>
          <w:rFonts w:hint="eastAsia"/>
        </w:rPr>
        <w:t>都快</w:t>
      </w:r>
      <w:r>
        <w:t>忘了你长啥样了</w:t>
      </w:r>
      <w:r>
        <w:rPr>
          <w:rFonts w:hint="eastAsia"/>
        </w:rPr>
        <w:t>，今年</w:t>
      </w:r>
      <w:r>
        <w:t>回来吧，</w:t>
      </w:r>
      <w:r w:rsidR="000A0C4F">
        <w:t>咱</w:t>
      </w:r>
      <w:r>
        <w:rPr>
          <w:rFonts w:hint="eastAsia"/>
        </w:rPr>
        <w:t>哥几个</w:t>
      </w:r>
      <w:r>
        <w:t>聚聚</w:t>
      </w:r>
      <w:r w:rsidR="000A0C4F">
        <w:t>。</w:t>
      </w:r>
      <w:r w:rsidR="000A0C4F">
        <w:rPr>
          <w:rFonts w:hint="eastAsia"/>
        </w:rPr>
        <w:t>隔壁</w:t>
      </w:r>
      <w:r w:rsidR="000A0C4F">
        <w:t>的胖子</w:t>
      </w:r>
      <w:r w:rsidR="000A0C4F">
        <w:rPr>
          <w:rFonts w:hint="eastAsia"/>
        </w:rPr>
        <w:t>带老婆</w:t>
      </w:r>
      <w:r w:rsidR="000A0C4F">
        <w:t>孩子回来了，</w:t>
      </w:r>
      <w:r w:rsidR="000A0C4F">
        <w:rPr>
          <w:rFonts w:hint="eastAsia"/>
        </w:rPr>
        <w:t>他那个</w:t>
      </w:r>
      <w:r w:rsidR="000A0C4F">
        <w:t>熊样子也找</w:t>
      </w:r>
      <w:r w:rsidR="000A0C4F">
        <w:rPr>
          <w:rFonts w:hint="eastAsia"/>
        </w:rPr>
        <w:t>这么</w:t>
      </w:r>
      <w:r w:rsidR="000A0C4F">
        <w:t>漂亮的媳妇呢。</w:t>
      </w:r>
      <w:r w:rsidR="000A0C4F">
        <w:rPr>
          <w:rFonts w:hint="eastAsia"/>
        </w:rPr>
        <w:t>就你</w:t>
      </w:r>
      <w:r w:rsidR="000A0C4F">
        <w:t>哥哥我惨了，</w:t>
      </w:r>
      <w:r w:rsidR="000A0C4F">
        <w:rPr>
          <w:rFonts w:hint="eastAsia"/>
        </w:rPr>
        <w:t>现在</w:t>
      </w:r>
      <w:r w:rsidR="000A0C4F">
        <w:t>还是个单身汉。</w:t>
      </w:r>
      <w:r w:rsidR="000A0C4F">
        <w:rPr>
          <w:rFonts w:hint="eastAsia"/>
        </w:rPr>
        <w:t>你</w:t>
      </w:r>
      <w:r w:rsidR="000A0C4F">
        <w:t>咋样啊，</w:t>
      </w:r>
      <w:r w:rsidR="000A0C4F">
        <w:rPr>
          <w:rFonts w:hint="eastAsia"/>
        </w:rPr>
        <w:t>有</w:t>
      </w:r>
      <w:r w:rsidR="000A0C4F">
        <w:t>对象了吗？</w:t>
      </w:r>
      <w:r w:rsidR="000A0C4F">
        <w:rPr>
          <w:rFonts w:hint="eastAsia"/>
        </w:rPr>
        <w:t>快回家</w:t>
      </w:r>
      <w:r w:rsidR="000A0C4F">
        <w:t>吧，</w:t>
      </w:r>
      <w:r w:rsidR="000A0C4F">
        <w:rPr>
          <w:rFonts w:hint="eastAsia"/>
        </w:rPr>
        <w:t>大家</w:t>
      </w:r>
      <w:r w:rsidR="000A0C4F">
        <w:t>还等着你一起喝酒，</w:t>
      </w:r>
      <w:r w:rsidR="000A0C4F">
        <w:rPr>
          <w:rFonts w:hint="eastAsia"/>
        </w:rPr>
        <w:t>打牌</w:t>
      </w:r>
      <w:r w:rsidR="000A0C4F">
        <w:t>，</w:t>
      </w:r>
      <w:r w:rsidR="000A0C4F">
        <w:rPr>
          <w:rFonts w:hint="eastAsia"/>
        </w:rPr>
        <w:t>吹牛</w:t>
      </w:r>
      <w:r w:rsidR="000A0C4F">
        <w:rPr>
          <w:rFonts w:hint="eastAsia"/>
        </w:rPr>
        <w:t>B</w:t>
      </w:r>
      <w:r w:rsidR="000A0C4F">
        <w:t>呢。</w:t>
      </w:r>
      <w:r w:rsidR="000A0C4F">
        <w:rPr>
          <w:rFonts w:hint="eastAsia"/>
        </w:rPr>
        <w:t>哥几个</w:t>
      </w:r>
      <w:r w:rsidR="000A0C4F">
        <w:t>都</w:t>
      </w:r>
      <w:r w:rsidR="000A0C4F">
        <w:rPr>
          <w:rFonts w:hint="eastAsia"/>
        </w:rPr>
        <w:t>准备好了</w:t>
      </w:r>
      <w:r w:rsidR="000A0C4F">
        <w:t>，</w:t>
      </w:r>
      <w:r w:rsidR="000A0C4F">
        <w:rPr>
          <w:rFonts w:hint="eastAsia"/>
        </w:rPr>
        <w:t>你缺你了</w:t>
      </w:r>
      <w:r w:rsidR="000A0C4F">
        <w:t>。</w:t>
      </w:r>
    </w:p>
    <w:p w14:paraId="4127D0C0" w14:textId="77777777" w:rsidR="000A0C4F" w:rsidRDefault="000A0C4F" w:rsidP="00250EE8">
      <w:pPr>
        <w:tabs>
          <w:tab w:val="left" w:pos="987"/>
        </w:tabs>
      </w:pPr>
    </w:p>
    <w:p w14:paraId="2F8024A7" w14:textId="77777777" w:rsidR="000A0C4F" w:rsidRDefault="000A0C4F" w:rsidP="000A0C4F">
      <w:pPr>
        <w:tabs>
          <w:tab w:val="left" w:pos="987"/>
        </w:tabs>
      </w:pPr>
      <w:r>
        <w:t>第三页：挂掉电话</w:t>
      </w:r>
    </w:p>
    <w:p w14:paraId="620AD868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>文本</w:t>
      </w:r>
      <w:r>
        <w:t>一行一行的浮现：</w:t>
      </w:r>
    </w:p>
    <w:p w14:paraId="551D0165" w14:textId="77777777" w:rsidR="000A0C4F" w:rsidRDefault="000A0C4F" w:rsidP="000A0C4F">
      <w:pPr>
        <w:tabs>
          <w:tab w:val="left" w:pos="987"/>
        </w:tabs>
        <w:ind w:firstLine="2760"/>
      </w:pPr>
      <w:r>
        <w:t xml:space="preserve">       </w:t>
      </w:r>
    </w:p>
    <w:p w14:paraId="54CB63F2" w14:textId="77777777" w:rsidR="000A0C4F" w:rsidRDefault="000A0C4F" w:rsidP="000A0C4F">
      <w:pPr>
        <w:tabs>
          <w:tab w:val="left" w:pos="987"/>
        </w:tabs>
        <w:ind w:firstLine="2760"/>
      </w:pPr>
      <w:r>
        <w:t xml:space="preserve"> </w:t>
      </w:r>
      <w:r>
        <w:t>你多久没回家了</w:t>
      </w:r>
    </w:p>
    <w:p w14:paraId="19C6161B" w14:textId="77777777" w:rsidR="000A0C4F" w:rsidRDefault="000A0C4F" w:rsidP="000A0C4F">
      <w:pPr>
        <w:tabs>
          <w:tab w:val="left" w:pos="987"/>
        </w:tabs>
      </w:pPr>
      <w:r>
        <w:t xml:space="preserve">                    </w:t>
      </w:r>
      <w:r>
        <w:t>儿时的朋友</w:t>
      </w:r>
      <w:r>
        <w:rPr>
          <w:rFonts w:hint="eastAsia"/>
        </w:rPr>
        <w:t>几年</w:t>
      </w:r>
      <w:r>
        <w:t>没联系了</w:t>
      </w:r>
    </w:p>
    <w:p w14:paraId="5F4ABF75" w14:textId="77777777" w:rsidR="000A0C4F" w:rsidRDefault="000A0C4F" w:rsidP="000A0C4F">
      <w:pPr>
        <w:tabs>
          <w:tab w:val="left" w:pos="987"/>
        </w:tabs>
        <w:ind w:firstLine="2400"/>
      </w:pPr>
      <w:r>
        <w:rPr>
          <w:rFonts w:hint="eastAsia"/>
        </w:rPr>
        <w:t>过年了</w:t>
      </w:r>
      <w:r>
        <w:t>，</w:t>
      </w:r>
      <w:r>
        <w:rPr>
          <w:rFonts w:hint="eastAsia"/>
        </w:rPr>
        <w:t>给</w:t>
      </w:r>
      <w:r>
        <w:t>他们一个问候</w:t>
      </w:r>
    </w:p>
    <w:p w14:paraId="519FC771" w14:textId="77777777" w:rsidR="000A0C4F" w:rsidRDefault="000A0C4F" w:rsidP="000A0C4F">
      <w:pPr>
        <w:tabs>
          <w:tab w:val="left" w:pos="987"/>
        </w:tabs>
      </w:pPr>
      <w:r>
        <w:t xml:space="preserve">                   </w:t>
      </w:r>
      <w:r>
        <w:rPr>
          <w:rFonts w:hint="eastAsia"/>
        </w:rPr>
        <w:t>王府井替你</w:t>
      </w:r>
      <w:r>
        <w:t>送他们</w:t>
      </w:r>
      <w:r>
        <w:rPr>
          <w:rFonts w:hint="eastAsia"/>
        </w:rPr>
        <w:t>一份</w:t>
      </w:r>
      <w:r>
        <w:t>礼物</w:t>
      </w:r>
    </w:p>
    <w:p w14:paraId="79B30F04" w14:textId="77777777" w:rsidR="000A0C4F" w:rsidRDefault="000A0C4F" w:rsidP="00250EE8">
      <w:pPr>
        <w:tabs>
          <w:tab w:val="left" w:pos="987"/>
        </w:tabs>
      </w:pPr>
    </w:p>
    <w:p w14:paraId="65540BE7" w14:textId="77777777" w:rsidR="000A0C4F" w:rsidRDefault="000A0C4F" w:rsidP="000A0C4F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0EE9E" wp14:editId="3A5EE4BD">
                <wp:simplePos x="0" y="0"/>
                <wp:positionH relativeFrom="column">
                  <wp:posOffset>2680335</wp:posOffset>
                </wp:positionH>
                <wp:positionV relativeFrom="paragraph">
                  <wp:posOffset>6540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0DD99" w14:textId="77777777" w:rsidR="000A0C4F" w:rsidRDefault="000A0C4F" w:rsidP="000A0C4F">
                            <w:pPr>
                              <w:jc w:val="center"/>
                            </w:pPr>
                            <w:r>
                              <w:t>给</w:t>
                            </w:r>
                            <w:r>
                              <w:rPr>
                                <w:rFonts w:hint="eastAsia"/>
                              </w:rPr>
                              <w:t>朋友</w:t>
                            </w:r>
                            <w:r>
                              <w:t>写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EE9E" id="_x77e9__x5f62__x0020_8" o:spid="_x0000_s1033" style="position:absolute;left:0;text-align:left;margin-left:211.05pt;margin-top:5.15pt;width:89.7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" fillcolor="#5b9bd5 [3204]" strokecolor="#1f4d78 [1604]" strokeweight="1pt">
                <v:textbox>
                  <w:txbxContent>
                    <w:p w14:paraId="4320DD99" w14:textId="77777777" w:rsidR="000A0C4F" w:rsidRDefault="000A0C4F" w:rsidP="000A0C4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给</w:t>
                      </w:r>
                      <w:r>
                        <w:rPr>
                          <w:rFonts w:hint="eastAsia"/>
                        </w:rPr>
                        <w:t>朋友</w:t>
                      </w:r>
                      <w:r>
                        <w:t>写封信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9E91F" wp14:editId="10F12886">
                <wp:simplePos x="0" y="0"/>
                <wp:positionH relativeFrom="column">
                  <wp:posOffset>1193800</wp:posOffset>
                </wp:positionH>
                <wp:positionV relativeFrom="paragraph">
                  <wp:posOffset>6540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8E86" w14:textId="77777777" w:rsidR="000A0C4F" w:rsidRDefault="000A0C4F" w:rsidP="000A0C4F">
                            <w:pPr>
                              <w:tabs>
                                <w:tab w:val="left" w:pos="987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朋友</w:t>
                            </w:r>
                            <w:r>
                              <w:t>说</w:t>
                            </w:r>
                            <w:r>
                              <w:rPr>
                                <w:rFonts w:hint="eastAsia"/>
                              </w:rPr>
                              <w:t>段</w:t>
                            </w:r>
                            <w:r>
                              <w:t>话</w:t>
                            </w:r>
                          </w:p>
                          <w:p w14:paraId="730A74B5" w14:textId="77777777" w:rsidR="000A0C4F" w:rsidRDefault="000A0C4F" w:rsidP="000A0C4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E91F" id="_x77e9__x5f62__x0020_9" o:spid="_x0000_s1034" style="position:absolute;left:0;text-align:left;margin-left:94pt;margin-top:5.15pt;width:89.7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" fillcolor="#5b9bd5 [3204]" strokecolor="#1f4d78 [1604]" strokeweight="1pt">
                <v:textbox>
                  <w:txbxContent>
                    <w:p w14:paraId="1F0A8E86" w14:textId="77777777" w:rsidR="000A0C4F" w:rsidRDefault="000A0C4F" w:rsidP="000A0C4F">
                      <w:pPr>
                        <w:tabs>
                          <w:tab w:val="left" w:pos="987"/>
                        </w:tabs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朋友</w:t>
                      </w:r>
                      <w:r>
                        <w:t>说</w:t>
                      </w:r>
                      <w:r>
                        <w:rPr>
                          <w:rFonts w:hint="eastAsia"/>
                        </w:rPr>
                        <w:t>段</w:t>
                      </w:r>
                      <w:r>
                        <w:t>话</w:t>
                      </w:r>
                    </w:p>
                    <w:p w14:paraId="730A74B5" w14:textId="77777777" w:rsidR="000A0C4F" w:rsidRDefault="000A0C4F" w:rsidP="000A0C4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</w:rPr>
        <w:t>弹出</w:t>
      </w:r>
      <w:r>
        <w:t>两个按钮：</w:t>
      </w:r>
    </w:p>
    <w:p w14:paraId="64599C12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</w:t>
      </w:r>
    </w:p>
    <w:p w14:paraId="5CC541BE" w14:textId="77777777" w:rsidR="000A0C4F" w:rsidRDefault="000A0C4F" w:rsidP="000A0C4F">
      <w:pPr>
        <w:tabs>
          <w:tab w:val="left" w:pos="987"/>
        </w:tabs>
      </w:pPr>
    </w:p>
    <w:p w14:paraId="167802BF" w14:textId="77777777" w:rsidR="000A0C4F" w:rsidRDefault="000A0C4F" w:rsidP="000A0C4F">
      <w:pPr>
        <w:tabs>
          <w:tab w:val="left" w:pos="987"/>
        </w:tabs>
      </w:pPr>
    </w:p>
    <w:p w14:paraId="150E225F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>第四页</w:t>
      </w:r>
      <w:r>
        <w:t>：</w:t>
      </w:r>
      <w:r>
        <w:t xml:space="preserve">1 </w:t>
      </w:r>
      <w:r>
        <w:rPr>
          <w:rFonts w:hint="eastAsia"/>
        </w:rPr>
        <w:t>对朋友</w:t>
      </w:r>
      <w:r>
        <w:t>说</w:t>
      </w:r>
      <w:r>
        <w:rPr>
          <w:rFonts w:hint="eastAsia"/>
        </w:rPr>
        <w:t>段</w:t>
      </w:r>
      <w:r>
        <w:t>话：</w:t>
      </w:r>
    </w:p>
    <w:p w14:paraId="5A4946D7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点击</w:t>
      </w:r>
      <w:r>
        <w:t>录音按钮</w:t>
      </w:r>
      <w:r>
        <w:rPr>
          <w:rFonts w:hint="eastAsia"/>
        </w:rPr>
        <w:t>开始</w:t>
      </w:r>
      <w:r>
        <w:t>录音</w:t>
      </w:r>
      <w:r>
        <w:t>-</w:t>
      </w:r>
      <w:r>
        <w:t>》</w:t>
      </w:r>
      <w:r>
        <w:rPr>
          <w:rFonts w:hint="eastAsia"/>
        </w:rPr>
        <w:t>录音完成</w:t>
      </w:r>
    </w:p>
    <w:p w14:paraId="482F8603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   </w:t>
      </w:r>
    </w:p>
    <w:p w14:paraId="62350E1C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t>画面呈现：</w:t>
      </w:r>
      <w:r>
        <w:rPr>
          <w:rFonts w:hint="eastAsia"/>
        </w:rPr>
        <w:t>你对</w:t>
      </w:r>
      <w:r>
        <w:t>朋友的情谊打动了我们，</w:t>
      </w:r>
      <w:r>
        <w:rPr>
          <w:rFonts w:hint="eastAsia"/>
        </w:rPr>
        <w:t>王府井送你</w:t>
      </w:r>
      <w:r>
        <w:t>一份礼物，同时只要把你</w:t>
      </w:r>
      <w:r>
        <w:rPr>
          <w:rFonts w:hint="eastAsia"/>
        </w:rPr>
        <w:t>说的</w:t>
      </w:r>
      <w:r>
        <w:t>话发送给你的</w:t>
      </w:r>
      <w:r>
        <w:rPr>
          <w:rFonts w:hint="eastAsia"/>
        </w:rPr>
        <w:t>朋友</w:t>
      </w:r>
      <w:r>
        <w:t>，</w:t>
      </w:r>
      <w:r>
        <w:rPr>
          <w:rFonts w:hint="eastAsia"/>
        </w:rPr>
        <w:t>王府井</w:t>
      </w:r>
      <w:r>
        <w:t>也替你送他们一份礼物。</w:t>
      </w:r>
    </w:p>
    <w:p w14:paraId="286B2D07" w14:textId="77777777" w:rsidR="000A0C4F" w:rsidRDefault="000A0C4F" w:rsidP="000A0C4F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C637E" wp14:editId="06717ED7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8373" w14:textId="77777777" w:rsidR="000A0C4F" w:rsidRDefault="000A0C4F" w:rsidP="000A0C4F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的礼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637E" id="_x77e9__x5f62__x0020_10" o:spid="_x0000_s1035" style="position:absolute;left:0;text-align:left;margin-left:156.75pt;margin-top:13.65pt;width:89.7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" fillcolor="#5b9bd5 [3204]" strokecolor="#1f4d78 [1604]" strokeweight="1pt">
                <v:textbox>
                  <w:txbxContent>
                    <w:p w14:paraId="011E8373" w14:textId="77777777" w:rsidR="000A0C4F" w:rsidRDefault="000A0C4F" w:rsidP="000A0C4F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  <w:r>
                        <w:t>的礼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AB2BC0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</w:t>
      </w:r>
    </w:p>
    <w:p w14:paraId="6BBA4628" w14:textId="77777777" w:rsidR="000A0C4F" w:rsidRDefault="000A0C4F" w:rsidP="000A0C4F">
      <w:pPr>
        <w:tabs>
          <w:tab w:val="left" w:pos="987"/>
        </w:tabs>
      </w:pPr>
    </w:p>
    <w:p w14:paraId="64224B77" w14:textId="77777777" w:rsidR="000A0C4F" w:rsidRDefault="000A0C4F" w:rsidP="000A0C4F">
      <w:pPr>
        <w:tabs>
          <w:tab w:val="left" w:pos="987"/>
        </w:tabs>
      </w:pPr>
    </w:p>
    <w:p w14:paraId="12B5F378" w14:textId="77777777" w:rsidR="000A0C4F" w:rsidRDefault="000A0C4F" w:rsidP="000A0C4F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BBC12" wp14:editId="020AE0B3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3C930" w14:textId="77777777" w:rsidR="000A0C4F" w:rsidRDefault="000A0C4F" w:rsidP="000A0C4F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给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BC12" id="_x77e9__x5f62__x0020_11" o:spid="_x0000_s1036" style="position:absolute;left:0;text-align:left;margin-left:157.05pt;margin-top:.9pt;width:89.7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" fillcolor="#5b9bd5 [3204]" strokecolor="#1f4d78 [1604]" strokeweight="1pt">
                <v:textbox>
                  <w:txbxContent>
                    <w:p w14:paraId="0A13C930" w14:textId="77777777" w:rsidR="000A0C4F" w:rsidRDefault="000A0C4F" w:rsidP="000A0C4F">
                      <w:pPr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送给</w:t>
                      </w:r>
                      <w:r>
                        <w:rPr>
                          <w:rFonts w:hint="eastAsia"/>
                        </w:rPr>
                        <w:t>朋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49F0E6" w14:textId="77777777" w:rsidR="000A0C4F" w:rsidRDefault="000A0C4F" w:rsidP="000A0C4F">
      <w:pPr>
        <w:tabs>
          <w:tab w:val="left" w:pos="987"/>
        </w:tabs>
      </w:pPr>
    </w:p>
    <w:p w14:paraId="54AB8B22" w14:textId="77777777" w:rsidR="000A0C4F" w:rsidRDefault="000A0C4F" w:rsidP="000A0C4F">
      <w:pPr>
        <w:tabs>
          <w:tab w:val="left" w:pos="987"/>
        </w:tabs>
      </w:pPr>
    </w:p>
    <w:p w14:paraId="5405808D" w14:textId="77777777" w:rsidR="000A0C4F" w:rsidRDefault="000A0C4F" w:rsidP="000A0C4F">
      <w:pPr>
        <w:tabs>
          <w:tab w:val="left" w:pos="987"/>
        </w:tabs>
      </w:pPr>
    </w:p>
    <w:p w14:paraId="72217BF5" w14:textId="77777777" w:rsidR="000A0C4F" w:rsidRDefault="000A0C4F" w:rsidP="000A0C4F">
      <w:pPr>
        <w:tabs>
          <w:tab w:val="left" w:pos="987"/>
        </w:tabs>
      </w:pPr>
      <w:r>
        <w:t>点击我的礼物弹框展示：</w:t>
      </w:r>
      <w:r>
        <w:rPr>
          <w:rFonts w:hint="eastAsia"/>
        </w:rPr>
        <w:t>礼物</w:t>
      </w:r>
      <w:r>
        <w:t>图片</w:t>
      </w:r>
      <w:r>
        <w:t>+</w:t>
      </w:r>
      <w:r>
        <w:rPr>
          <w:rFonts w:hint="eastAsia"/>
        </w:rPr>
        <w:t>领取</w:t>
      </w:r>
      <w:r>
        <w:t>说明</w:t>
      </w:r>
    </w:p>
    <w:p w14:paraId="099D64F0" w14:textId="77777777" w:rsidR="000A0C4F" w:rsidRDefault="000A0C4F" w:rsidP="000A0C4F">
      <w:pPr>
        <w:tabs>
          <w:tab w:val="left" w:pos="987"/>
        </w:tabs>
      </w:pPr>
    </w:p>
    <w:p w14:paraId="7635F345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>点击</w:t>
      </w:r>
      <w:r>
        <w:t>发送给</w:t>
      </w:r>
      <w:r>
        <w:rPr>
          <w:rFonts w:hint="eastAsia"/>
        </w:rPr>
        <w:t>朋友</w:t>
      </w:r>
      <w:r>
        <w:t>弹框</w:t>
      </w:r>
      <w:r>
        <w:rPr>
          <w:rFonts w:hint="eastAsia"/>
        </w:rPr>
        <w:t>展示</w:t>
      </w:r>
      <w:r>
        <w:t>：</w:t>
      </w:r>
      <w:r>
        <w:rPr>
          <w:rFonts w:hint="eastAsia"/>
        </w:rPr>
        <w:t>王府井</w:t>
      </w:r>
      <w:r>
        <w:t>送</w:t>
      </w:r>
      <w:r>
        <w:rPr>
          <w:rFonts w:hint="eastAsia"/>
        </w:rPr>
        <w:t>你</w:t>
      </w:r>
      <w:r>
        <w:t>的朋友</w:t>
      </w:r>
      <w:r>
        <w:rPr>
          <w:rFonts w:hint="eastAsia"/>
        </w:rPr>
        <w:t>一盏精致</w:t>
      </w:r>
      <w:r>
        <w:t>温馨的台灯，</w:t>
      </w:r>
      <w:r>
        <w:rPr>
          <w:rFonts w:hint="eastAsia"/>
        </w:rPr>
        <w:t>放在他们</w:t>
      </w:r>
      <w:r>
        <w:t>的台前，让它</w:t>
      </w:r>
      <w:r>
        <w:rPr>
          <w:rFonts w:hint="eastAsia"/>
        </w:rPr>
        <w:t>在每一个</w:t>
      </w:r>
      <w:r>
        <w:t>夜晚，</w:t>
      </w:r>
      <w:r>
        <w:rPr>
          <w:rFonts w:hint="eastAsia"/>
        </w:rPr>
        <w:t>静静</w:t>
      </w:r>
      <w:r>
        <w:t>地传递</w:t>
      </w:r>
      <w:r w:rsidR="00D27EC3">
        <w:rPr>
          <w:rFonts w:hint="eastAsia"/>
        </w:rPr>
        <w:t>你们</w:t>
      </w:r>
      <w:r w:rsidR="00D27EC3">
        <w:t>的情谊</w:t>
      </w:r>
      <w:r>
        <w:t>。</w:t>
      </w:r>
    </w:p>
    <w:p w14:paraId="0EC2A517" w14:textId="77777777" w:rsidR="000A0C4F" w:rsidRDefault="000A0C4F" w:rsidP="000A0C4F">
      <w:pPr>
        <w:tabs>
          <w:tab w:val="left" w:pos="987"/>
        </w:tabs>
      </w:pPr>
    </w:p>
    <w:p w14:paraId="5C44231E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>箭头</w:t>
      </w:r>
      <w:r>
        <w:t>指向微信右上角的分享按钮</w:t>
      </w:r>
    </w:p>
    <w:p w14:paraId="3D0425D8" w14:textId="77777777" w:rsidR="000A0C4F" w:rsidRDefault="000A0C4F" w:rsidP="000A0C4F">
      <w:pPr>
        <w:tabs>
          <w:tab w:val="left" w:pos="987"/>
        </w:tabs>
      </w:pPr>
    </w:p>
    <w:p w14:paraId="632C912E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</w:t>
      </w:r>
    </w:p>
    <w:p w14:paraId="3FCA7704" w14:textId="77777777" w:rsidR="000A0C4F" w:rsidRDefault="000A0C4F" w:rsidP="000A0C4F">
      <w:pPr>
        <w:tabs>
          <w:tab w:val="left" w:pos="987"/>
        </w:tabs>
      </w:pPr>
      <w:r>
        <w:t xml:space="preserve">      2 </w:t>
      </w:r>
      <w:r>
        <w:rPr>
          <w:rFonts w:hint="eastAsia"/>
        </w:rPr>
        <w:t>给</w:t>
      </w:r>
      <w:r w:rsidR="00D27EC3">
        <w:rPr>
          <w:rFonts w:hint="eastAsia"/>
        </w:rPr>
        <w:t>朋友</w:t>
      </w:r>
      <w:r>
        <w:rPr>
          <w:rFonts w:hint="eastAsia"/>
        </w:rPr>
        <w:t>写封信</w:t>
      </w:r>
      <w:r>
        <w:t>：</w:t>
      </w:r>
    </w:p>
    <w:p w14:paraId="55449E1B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t>画面</w:t>
      </w:r>
      <w:r>
        <w:rPr>
          <w:rFonts w:hint="eastAsia"/>
        </w:rPr>
        <w:t>展示</w:t>
      </w:r>
      <w:r>
        <w:t>一张温馨的信纸，编辑文字，</w:t>
      </w:r>
      <w:r>
        <w:rPr>
          <w:rFonts w:hint="eastAsia"/>
        </w:rPr>
        <w:t>编辑</w:t>
      </w:r>
      <w:r>
        <w:t>完成，</w:t>
      </w:r>
      <w:r>
        <w:rPr>
          <w:rFonts w:hint="eastAsia"/>
        </w:rPr>
        <w:t>点击</w:t>
      </w:r>
      <w:r>
        <w:t>完成按钮</w:t>
      </w:r>
    </w:p>
    <w:p w14:paraId="447260DA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 </w:t>
      </w:r>
    </w:p>
    <w:p w14:paraId="72FA6C60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       </w:t>
      </w:r>
      <w:r>
        <w:t>画面呈现：</w:t>
      </w:r>
      <w:r w:rsidR="00D27EC3">
        <w:rPr>
          <w:rFonts w:hint="eastAsia"/>
        </w:rPr>
        <w:t>你对</w:t>
      </w:r>
      <w:r w:rsidR="00D27EC3">
        <w:t>朋友的情谊打动了我们</w:t>
      </w:r>
      <w:r>
        <w:t>，</w:t>
      </w:r>
      <w:r>
        <w:rPr>
          <w:rFonts w:hint="eastAsia"/>
        </w:rPr>
        <w:t>王府井送你</w:t>
      </w:r>
      <w:r>
        <w:t>一份礼物，同时只要把你</w:t>
      </w:r>
      <w:r>
        <w:rPr>
          <w:rFonts w:hint="eastAsia"/>
        </w:rPr>
        <w:t>写的信</w:t>
      </w:r>
      <w:r>
        <w:t>发送给你的</w:t>
      </w:r>
      <w:r w:rsidR="00D27EC3">
        <w:t>朋友</w:t>
      </w:r>
      <w:r>
        <w:t>，</w:t>
      </w:r>
      <w:r>
        <w:rPr>
          <w:rFonts w:hint="eastAsia"/>
        </w:rPr>
        <w:t>王府井</w:t>
      </w:r>
      <w:r>
        <w:t>也替你送他们一份礼物。</w:t>
      </w:r>
    </w:p>
    <w:p w14:paraId="0C1C8F45" w14:textId="77777777" w:rsidR="000A0C4F" w:rsidRDefault="000A0C4F" w:rsidP="000A0C4F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AE48D" wp14:editId="17FEF7E7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B0C5D" w14:textId="77777777" w:rsidR="000A0C4F" w:rsidRDefault="000A0C4F" w:rsidP="000A0C4F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的礼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E48D" id="_x77e9__x5f62__x0020_12" o:spid="_x0000_s1037" style="position:absolute;left:0;text-align:left;margin-left:156.75pt;margin-top:13.65pt;width:89.7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" fillcolor="#5b9bd5 [3204]" strokecolor="#1f4d78 [1604]" strokeweight="1pt">
                <v:textbox>
                  <w:txbxContent>
                    <w:p w14:paraId="622B0C5D" w14:textId="77777777" w:rsidR="000A0C4F" w:rsidRDefault="000A0C4F" w:rsidP="000A0C4F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  <w:r>
                        <w:t>的礼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B10F3A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 xml:space="preserve"> </w:t>
      </w:r>
    </w:p>
    <w:p w14:paraId="29A1F0A6" w14:textId="77777777" w:rsidR="000A0C4F" w:rsidRDefault="000A0C4F" w:rsidP="000A0C4F">
      <w:pPr>
        <w:tabs>
          <w:tab w:val="left" w:pos="987"/>
        </w:tabs>
      </w:pPr>
    </w:p>
    <w:p w14:paraId="4499DC35" w14:textId="77777777" w:rsidR="000A0C4F" w:rsidRDefault="000A0C4F" w:rsidP="000A0C4F">
      <w:pPr>
        <w:tabs>
          <w:tab w:val="left" w:pos="987"/>
        </w:tabs>
      </w:pPr>
    </w:p>
    <w:p w14:paraId="5DA1B72B" w14:textId="77777777" w:rsidR="000A0C4F" w:rsidRDefault="000A0C4F" w:rsidP="000A0C4F">
      <w:pPr>
        <w:tabs>
          <w:tab w:val="left" w:pos="98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91B15" wp14:editId="6010B704">
                <wp:simplePos x="0" y="0"/>
                <wp:positionH relativeFrom="column">
                  <wp:posOffset>1994535</wp:posOffset>
                </wp:positionH>
                <wp:positionV relativeFrom="paragraph">
                  <wp:posOffset>11430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106F3" w14:textId="77777777" w:rsidR="000A0C4F" w:rsidRDefault="000A0C4F" w:rsidP="000A0C4F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给</w:t>
                            </w:r>
                            <w:r w:rsidR="00D27EC3">
                              <w:rPr>
                                <w:rFonts w:hint="eastAsia"/>
                              </w:rPr>
                              <w:t>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1B15" id="_x77e9__x5f62__x0020_13" o:spid="_x0000_s1038" style="position:absolute;left:0;text-align:left;margin-left:157.05pt;margin-top:.9pt;width:89.7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" fillcolor="#5b9bd5 [3204]" strokecolor="#1f4d78 [1604]" strokeweight="1pt">
                <v:textbox>
                  <w:txbxContent>
                    <w:p w14:paraId="3DE106F3" w14:textId="77777777" w:rsidR="000A0C4F" w:rsidRDefault="000A0C4F" w:rsidP="000A0C4F">
                      <w:pPr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送给</w:t>
                      </w:r>
                      <w:r w:rsidR="00D27EC3">
                        <w:rPr>
                          <w:rFonts w:hint="eastAsia"/>
                        </w:rPr>
                        <w:t>朋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FCC543" w14:textId="77777777" w:rsidR="000A0C4F" w:rsidRDefault="000A0C4F" w:rsidP="000A0C4F">
      <w:pPr>
        <w:tabs>
          <w:tab w:val="left" w:pos="987"/>
        </w:tabs>
      </w:pPr>
    </w:p>
    <w:p w14:paraId="3F28709C" w14:textId="77777777" w:rsidR="000A0C4F" w:rsidRDefault="000A0C4F" w:rsidP="000A0C4F">
      <w:pPr>
        <w:tabs>
          <w:tab w:val="left" w:pos="987"/>
        </w:tabs>
      </w:pPr>
    </w:p>
    <w:p w14:paraId="0D74DF46" w14:textId="77777777" w:rsidR="000A0C4F" w:rsidRDefault="000A0C4F" w:rsidP="000A0C4F">
      <w:pPr>
        <w:tabs>
          <w:tab w:val="left" w:pos="987"/>
        </w:tabs>
      </w:pPr>
    </w:p>
    <w:p w14:paraId="68782B8C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>
        <w:t>点击我的礼物弹框展示：</w:t>
      </w:r>
      <w:r>
        <w:rPr>
          <w:color w:val="FF0000"/>
        </w:rPr>
        <w:t>（吸粉）</w:t>
      </w:r>
    </w:p>
    <w:p w14:paraId="652B7652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微信公众号</w:t>
      </w:r>
      <w:r w:rsidRPr="009F2CE0">
        <w:rPr>
          <w:color w:val="FF0000"/>
        </w:rPr>
        <w:t>的二维码</w:t>
      </w:r>
    </w:p>
    <w:p w14:paraId="4F67072C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长按</w:t>
      </w:r>
      <w:r w:rsidRPr="009F2CE0">
        <w:rPr>
          <w:color w:val="FF0000"/>
        </w:rPr>
        <w:t>二维码，</w:t>
      </w:r>
      <w:r w:rsidRPr="009F2CE0">
        <w:rPr>
          <w:rFonts w:hint="eastAsia"/>
          <w:color w:val="FF0000"/>
        </w:rPr>
        <w:t>关注公众号</w:t>
      </w:r>
      <w:r w:rsidRPr="009F2CE0">
        <w:rPr>
          <w:color w:val="FF0000"/>
        </w:rPr>
        <w:t>，</w:t>
      </w:r>
      <w:r w:rsidRPr="009F2CE0">
        <w:rPr>
          <w:rFonts w:hint="eastAsia"/>
          <w:color w:val="FF0000"/>
        </w:rPr>
        <w:t>点击</w:t>
      </w:r>
      <w:r w:rsidRPr="009F2CE0">
        <w:rPr>
          <w:color w:val="FF0000"/>
        </w:rPr>
        <w:t>菜单查看</w:t>
      </w:r>
      <w:r>
        <w:rPr>
          <w:rFonts w:hint="eastAsia"/>
          <w:color w:val="FF0000"/>
        </w:rPr>
        <w:t>礼物</w:t>
      </w:r>
    </w:p>
    <w:p w14:paraId="213E5922" w14:textId="3E8B0597" w:rsidR="000A0C4F" w:rsidRDefault="009F2CE0" w:rsidP="009F2CE0">
      <w:pPr>
        <w:tabs>
          <w:tab w:val="left" w:pos="987"/>
        </w:tabs>
        <w:rPr>
          <w:color w:val="FF0000"/>
        </w:rPr>
      </w:pPr>
      <w:r>
        <w:rPr>
          <w:rFonts w:hint="eastAsia"/>
          <w:color w:val="FF0000"/>
        </w:rPr>
        <w:t>礼物</w:t>
      </w:r>
      <w:r w:rsidRPr="009F2CE0">
        <w:rPr>
          <w:rFonts w:hint="eastAsia"/>
          <w:color w:val="FF0000"/>
        </w:rPr>
        <w:t>页面</w:t>
      </w:r>
      <w:r w:rsidRPr="009F2CE0">
        <w:rPr>
          <w:color w:val="FF0000"/>
        </w:rPr>
        <w:t>：</w:t>
      </w:r>
      <w:r w:rsidRPr="009F2CE0">
        <w:rPr>
          <w:rFonts w:hint="eastAsia"/>
          <w:color w:val="FF0000"/>
        </w:rPr>
        <w:t>礼物</w:t>
      </w:r>
      <w:r w:rsidRPr="009F2CE0">
        <w:rPr>
          <w:color w:val="FF0000"/>
        </w:rPr>
        <w:t>图片</w:t>
      </w:r>
      <w:r w:rsidRPr="009F2CE0">
        <w:rPr>
          <w:color w:val="FF0000"/>
        </w:rPr>
        <w:t>+</w:t>
      </w:r>
      <w:r w:rsidRPr="009F2CE0">
        <w:rPr>
          <w:rFonts w:hint="eastAsia"/>
          <w:color w:val="FF0000"/>
        </w:rPr>
        <w:t>领取</w:t>
      </w:r>
      <w:r w:rsidRPr="009F2CE0">
        <w:rPr>
          <w:color w:val="FF0000"/>
        </w:rPr>
        <w:t>说明</w:t>
      </w:r>
      <w:r>
        <w:rPr>
          <w:color w:val="FF0000"/>
        </w:rPr>
        <w:t>+</w:t>
      </w:r>
      <w:r>
        <w:rPr>
          <w:rFonts w:hint="eastAsia"/>
          <w:color w:val="FF0000"/>
        </w:rPr>
        <w:t>兑换</w:t>
      </w:r>
      <w:r>
        <w:rPr>
          <w:color w:val="FF0000"/>
        </w:rPr>
        <w:t>按钮（</w:t>
      </w:r>
      <w:r>
        <w:rPr>
          <w:rFonts w:hint="eastAsia"/>
          <w:color w:val="FF0000"/>
        </w:rPr>
        <w:t>工作人员</w:t>
      </w:r>
      <w:r>
        <w:rPr>
          <w:color w:val="FF0000"/>
        </w:rPr>
        <w:t>，</w:t>
      </w:r>
      <w:r>
        <w:rPr>
          <w:rFonts w:hint="eastAsia"/>
          <w:color w:val="FF0000"/>
        </w:rPr>
        <w:t>输入</w:t>
      </w:r>
      <w:r>
        <w:rPr>
          <w:color w:val="FF0000"/>
        </w:rPr>
        <w:t>密码核销）</w:t>
      </w:r>
    </w:p>
    <w:p w14:paraId="34383AC0" w14:textId="77777777" w:rsidR="009F2CE0" w:rsidRDefault="009F2CE0" w:rsidP="009F2CE0">
      <w:pPr>
        <w:tabs>
          <w:tab w:val="left" w:pos="987"/>
        </w:tabs>
      </w:pPr>
    </w:p>
    <w:p w14:paraId="6FEE29BE" w14:textId="77777777" w:rsidR="00D27EC3" w:rsidRDefault="00D27EC3" w:rsidP="00D27EC3">
      <w:pPr>
        <w:tabs>
          <w:tab w:val="left" w:pos="987"/>
        </w:tabs>
      </w:pPr>
      <w:r>
        <w:rPr>
          <w:rFonts w:hint="eastAsia"/>
        </w:rPr>
        <w:t>点击</w:t>
      </w:r>
      <w:r>
        <w:t>发送给</w:t>
      </w:r>
      <w:r>
        <w:rPr>
          <w:rFonts w:hint="eastAsia"/>
        </w:rPr>
        <w:t>朋友</w:t>
      </w:r>
      <w:r>
        <w:t>弹框</w:t>
      </w:r>
      <w:r>
        <w:rPr>
          <w:rFonts w:hint="eastAsia"/>
        </w:rPr>
        <w:t>展示</w:t>
      </w:r>
      <w:r>
        <w:t>：</w:t>
      </w:r>
      <w:r>
        <w:rPr>
          <w:rFonts w:hint="eastAsia"/>
        </w:rPr>
        <w:t>王府井</w:t>
      </w:r>
      <w:r>
        <w:t>送</w:t>
      </w:r>
      <w:r>
        <w:rPr>
          <w:rFonts w:hint="eastAsia"/>
        </w:rPr>
        <w:t>你</w:t>
      </w:r>
      <w:r>
        <w:t>的朋友</w:t>
      </w:r>
      <w:r>
        <w:rPr>
          <w:rFonts w:hint="eastAsia"/>
        </w:rPr>
        <w:t>一盏精致</w:t>
      </w:r>
      <w:r>
        <w:t>温馨的台灯，</w:t>
      </w:r>
      <w:r>
        <w:rPr>
          <w:rFonts w:hint="eastAsia"/>
        </w:rPr>
        <w:t>放在他们</w:t>
      </w:r>
      <w:r>
        <w:t>的台前，让它</w:t>
      </w:r>
      <w:r>
        <w:rPr>
          <w:rFonts w:hint="eastAsia"/>
        </w:rPr>
        <w:t>在每一个</w:t>
      </w:r>
      <w:r>
        <w:t>夜晚，</w:t>
      </w:r>
      <w:r>
        <w:rPr>
          <w:rFonts w:hint="eastAsia"/>
        </w:rPr>
        <w:t>静静</w:t>
      </w:r>
      <w:r>
        <w:t>地传递</w:t>
      </w:r>
      <w:r>
        <w:rPr>
          <w:rFonts w:hint="eastAsia"/>
        </w:rPr>
        <w:t>你们</w:t>
      </w:r>
      <w:r>
        <w:t>的情谊。</w:t>
      </w:r>
    </w:p>
    <w:p w14:paraId="1EC4474D" w14:textId="77777777" w:rsidR="000A0C4F" w:rsidRDefault="000A0C4F" w:rsidP="000A0C4F">
      <w:pPr>
        <w:tabs>
          <w:tab w:val="left" w:pos="987"/>
        </w:tabs>
      </w:pPr>
    </w:p>
    <w:p w14:paraId="6AF01063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>箭头</w:t>
      </w:r>
      <w:r>
        <w:t>指向微信右上角的分享按钮（如果分享到朋友圈则显示</w:t>
      </w:r>
      <w:r>
        <w:t>H5</w:t>
      </w:r>
      <w:r>
        <w:rPr>
          <w:rFonts w:hint="eastAsia"/>
        </w:rPr>
        <w:t>第一页</w:t>
      </w:r>
      <w:r>
        <w:t>，</w:t>
      </w:r>
      <w:r w:rsidR="00D27EC3">
        <w:rPr>
          <w:rFonts w:hint="eastAsia"/>
        </w:rPr>
        <w:t>朋友</w:t>
      </w:r>
      <w:r>
        <w:t>来电）</w:t>
      </w:r>
    </w:p>
    <w:p w14:paraId="16B1A7BE" w14:textId="77777777" w:rsidR="000A0C4F" w:rsidRDefault="000A0C4F" w:rsidP="000A0C4F">
      <w:pPr>
        <w:tabs>
          <w:tab w:val="left" w:pos="987"/>
        </w:tabs>
      </w:pPr>
    </w:p>
    <w:p w14:paraId="387CEE94" w14:textId="77777777" w:rsidR="000A0C4F" w:rsidRDefault="000A0C4F" w:rsidP="000A0C4F">
      <w:pPr>
        <w:tabs>
          <w:tab w:val="left" w:pos="987"/>
        </w:tabs>
      </w:pPr>
      <w:r>
        <w:rPr>
          <w:rFonts w:hint="eastAsia"/>
        </w:rPr>
        <w:t>第五页</w:t>
      </w:r>
      <w:r>
        <w:t>：</w:t>
      </w:r>
      <w:r w:rsidR="00D27EC3">
        <w:rPr>
          <w:rFonts w:hint="eastAsia"/>
        </w:rPr>
        <w:t>朋友</w:t>
      </w:r>
      <w:r>
        <w:t>打开</w:t>
      </w:r>
      <w:r w:rsidR="00D27EC3">
        <w:rPr>
          <w:rFonts w:hint="eastAsia"/>
        </w:rPr>
        <w:t>你</w:t>
      </w:r>
      <w:r>
        <w:t>发送来的信息：</w:t>
      </w:r>
    </w:p>
    <w:p w14:paraId="2BD97357" w14:textId="77777777" w:rsidR="000A0C4F" w:rsidRDefault="000A0C4F" w:rsidP="000A0C4F">
      <w:pPr>
        <w:tabs>
          <w:tab w:val="left" w:pos="987"/>
        </w:tabs>
      </w:pPr>
    </w:p>
    <w:p w14:paraId="502AA6B3" w14:textId="77777777" w:rsidR="000A0C4F" w:rsidRDefault="000A0C4F" w:rsidP="000A0C4F">
      <w:pPr>
        <w:tabs>
          <w:tab w:val="left" w:pos="987"/>
        </w:tabs>
        <w:ind w:firstLine="600"/>
      </w:pPr>
      <w:r>
        <w:rPr>
          <w:rFonts w:hint="eastAsia"/>
        </w:rPr>
        <w:t>页面播放</w:t>
      </w:r>
      <w:r w:rsidR="00D27EC3">
        <w:rPr>
          <w:rFonts w:hint="eastAsia"/>
        </w:rPr>
        <w:t>你</w:t>
      </w:r>
      <w:r>
        <w:t>的录音，</w:t>
      </w:r>
      <w:r>
        <w:rPr>
          <w:rFonts w:hint="eastAsia"/>
        </w:rPr>
        <w:t>或者</w:t>
      </w:r>
      <w:r>
        <w:t>展示</w:t>
      </w:r>
      <w:r>
        <w:rPr>
          <w:rFonts w:hint="eastAsia"/>
        </w:rPr>
        <w:t>信件</w:t>
      </w:r>
      <w:r>
        <w:t>的内容</w:t>
      </w:r>
    </w:p>
    <w:p w14:paraId="0F49EF8E" w14:textId="77777777" w:rsidR="000A0C4F" w:rsidRDefault="000A0C4F" w:rsidP="000A0C4F">
      <w:pPr>
        <w:tabs>
          <w:tab w:val="left" w:pos="987"/>
        </w:tabs>
        <w:ind w:firstLine="600"/>
      </w:pPr>
      <w:r>
        <w:t>最后展示按钮</w:t>
      </w:r>
    </w:p>
    <w:p w14:paraId="2277DBDA" w14:textId="77777777" w:rsidR="000A0C4F" w:rsidRDefault="000A0C4F" w:rsidP="000A0C4F">
      <w:pPr>
        <w:tabs>
          <w:tab w:val="left" w:pos="987"/>
        </w:tabs>
        <w:ind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9EBBE" wp14:editId="3AE5C951">
                <wp:simplePos x="0" y="0"/>
                <wp:positionH relativeFrom="column">
                  <wp:posOffset>1537970</wp:posOffset>
                </wp:positionH>
                <wp:positionV relativeFrom="paragraph">
                  <wp:posOffset>131445</wp:posOffset>
                </wp:positionV>
                <wp:extent cx="1139190" cy="379095"/>
                <wp:effectExtent l="0" t="0" r="29210" b="27305"/>
                <wp:wrapThrough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6DE5" w14:textId="77777777" w:rsidR="000A0C4F" w:rsidRDefault="00D27EC3" w:rsidP="000A0C4F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你</w:t>
                            </w:r>
                            <w:r w:rsidR="000A0C4F">
                              <w:t>的礼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EBBE" id="_x77e9__x5f62__x0020_14" o:spid="_x0000_s1039" style="position:absolute;left:0;text-align:left;margin-left:121.1pt;margin-top:10.35pt;width:89.7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" fillcolor="#5b9bd5 [3204]" strokecolor="#1f4d78 [1604]" strokeweight="1pt">
                <v:textbox>
                  <w:txbxContent>
                    <w:p w14:paraId="7E446DE5" w14:textId="77777777" w:rsidR="000A0C4F" w:rsidRDefault="00D27EC3" w:rsidP="000A0C4F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你</w:t>
                      </w:r>
                      <w:r w:rsidR="000A0C4F">
                        <w:t>的礼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39F5B0" w14:textId="77777777" w:rsidR="000A0C4F" w:rsidRDefault="000A0C4F" w:rsidP="000A0C4F">
      <w:pPr>
        <w:tabs>
          <w:tab w:val="left" w:pos="987"/>
        </w:tabs>
      </w:pPr>
    </w:p>
    <w:p w14:paraId="29934352" w14:textId="77777777" w:rsidR="000A0C4F" w:rsidRDefault="000A0C4F" w:rsidP="000A0C4F">
      <w:pPr>
        <w:tabs>
          <w:tab w:val="left" w:pos="987"/>
        </w:tabs>
      </w:pPr>
    </w:p>
    <w:p w14:paraId="118A674D" w14:textId="77777777" w:rsidR="000A0C4F" w:rsidRDefault="000A0C4F" w:rsidP="000A0C4F">
      <w:pPr>
        <w:tabs>
          <w:tab w:val="left" w:pos="987"/>
        </w:tabs>
      </w:pPr>
    </w:p>
    <w:p w14:paraId="6C32AB98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>
        <w:t>点击我的礼物弹框展示：</w:t>
      </w:r>
      <w:r>
        <w:rPr>
          <w:color w:val="FF0000"/>
        </w:rPr>
        <w:t>（吸粉）</w:t>
      </w:r>
    </w:p>
    <w:p w14:paraId="6EEDC9DF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微信公众号</w:t>
      </w:r>
      <w:r w:rsidRPr="009F2CE0">
        <w:rPr>
          <w:color w:val="FF0000"/>
        </w:rPr>
        <w:t>的二维码</w:t>
      </w:r>
    </w:p>
    <w:p w14:paraId="33666055" w14:textId="77777777" w:rsidR="009F2CE0" w:rsidRPr="009F2CE0" w:rsidRDefault="009F2CE0" w:rsidP="009F2CE0">
      <w:pPr>
        <w:tabs>
          <w:tab w:val="left" w:pos="987"/>
        </w:tabs>
        <w:rPr>
          <w:color w:val="FF0000"/>
        </w:rPr>
      </w:pPr>
      <w:r w:rsidRPr="009F2CE0">
        <w:rPr>
          <w:rFonts w:hint="eastAsia"/>
          <w:color w:val="FF0000"/>
        </w:rPr>
        <w:t>长按</w:t>
      </w:r>
      <w:r w:rsidRPr="009F2CE0">
        <w:rPr>
          <w:color w:val="FF0000"/>
        </w:rPr>
        <w:t>二维码，</w:t>
      </w:r>
      <w:r w:rsidRPr="009F2CE0">
        <w:rPr>
          <w:rFonts w:hint="eastAsia"/>
          <w:color w:val="FF0000"/>
        </w:rPr>
        <w:t>关注公众号</w:t>
      </w:r>
      <w:r w:rsidRPr="009F2CE0">
        <w:rPr>
          <w:color w:val="FF0000"/>
        </w:rPr>
        <w:t>，</w:t>
      </w:r>
      <w:r w:rsidRPr="009F2CE0">
        <w:rPr>
          <w:rFonts w:hint="eastAsia"/>
          <w:color w:val="FF0000"/>
        </w:rPr>
        <w:t>点击</w:t>
      </w:r>
      <w:r w:rsidRPr="009F2CE0">
        <w:rPr>
          <w:color w:val="FF0000"/>
        </w:rPr>
        <w:t>菜单查看</w:t>
      </w:r>
      <w:r>
        <w:rPr>
          <w:rFonts w:hint="eastAsia"/>
          <w:color w:val="FF0000"/>
        </w:rPr>
        <w:t>礼物</w:t>
      </w:r>
    </w:p>
    <w:p w14:paraId="583FFA7E" w14:textId="798A5B24" w:rsidR="00D27EC3" w:rsidRDefault="009F2CE0" w:rsidP="009F2CE0">
      <w:pPr>
        <w:tabs>
          <w:tab w:val="left" w:pos="987"/>
        </w:tabs>
      </w:pPr>
      <w:r>
        <w:rPr>
          <w:rFonts w:hint="eastAsia"/>
          <w:color w:val="FF0000"/>
        </w:rPr>
        <w:t>礼物</w:t>
      </w:r>
      <w:r w:rsidRPr="009F2CE0">
        <w:rPr>
          <w:rFonts w:hint="eastAsia"/>
          <w:color w:val="FF0000"/>
        </w:rPr>
        <w:t>页面</w:t>
      </w:r>
      <w:r w:rsidRPr="009F2CE0">
        <w:rPr>
          <w:color w:val="FF0000"/>
        </w:rPr>
        <w:t>：</w:t>
      </w:r>
      <w:r w:rsidRPr="009F2CE0">
        <w:rPr>
          <w:rFonts w:hint="eastAsia"/>
          <w:color w:val="FF0000"/>
        </w:rPr>
        <w:t>礼物</w:t>
      </w:r>
      <w:r w:rsidRPr="009F2CE0">
        <w:rPr>
          <w:color w:val="FF0000"/>
        </w:rPr>
        <w:t>图片</w:t>
      </w:r>
      <w:r w:rsidRPr="009F2CE0">
        <w:rPr>
          <w:color w:val="FF0000"/>
        </w:rPr>
        <w:t>+</w:t>
      </w:r>
      <w:r w:rsidRPr="009F2CE0">
        <w:rPr>
          <w:rFonts w:hint="eastAsia"/>
          <w:color w:val="FF0000"/>
        </w:rPr>
        <w:t>领取</w:t>
      </w:r>
      <w:r w:rsidRPr="009F2CE0">
        <w:rPr>
          <w:color w:val="FF0000"/>
        </w:rPr>
        <w:t>说明</w:t>
      </w:r>
      <w:r>
        <w:rPr>
          <w:color w:val="FF0000"/>
        </w:rPr>
        <w:t>+</w:t>
      </w:r>
      <w:r>
        <w:rPr>
          <w:rFonts w:hint="eastAsia"/>
          <w:color w:val="FF0000"/>
        </w:rPr>
        <w:t>兑换</w:t>
      </w:r>
      <w:r>
        <w:rPr>
          <w:color w:val="FF0000"/>
        </w:rPr>
        <w:t>按钮（</w:t>
      </w:r>
      <w:r>
        <w:rPr>
          <w:rFonts w:hint="eastAsia"/>
          <w:color w:val="FF0000"/>
        </w:rPr>
        <w:t>工作人员</w:t>
      </w:r>
      <w:r>
        <w:rPr>
          <w:color w:val="FF0000"/>
        </w:rPr>
        <w:t>，</w:t>
      </w:r>
      <w:r>
        <w:rPr>
          <w:rFonts w:hint="eastAsia"/>
          <w:color w:val="FF0000"/>
        </w:rPr>
        <w:t>输入</w:t>
      </w:r>
      <w:r>
        <w:rPr>
          <w:color w:val="FF0000"/>
        </w:rPr>
        <w:t>密码核销）</w:t>
      </w:r>
    </w:p>
    <w:p w14:paraId="2979946F" w14:textId="77777777" w:rsidR="00D27EC3" w:rsidRDefault="00D27EC3" w:rsidP="000A0C4F">
      <w:pPr>
        <w:tabs>
          <w:tab w:val="left" w:pos="987"/>
        </w:tabs>
      </w:pPr>
    </w:p>
    <w:p w14:paraId="384025F0" w14:textId="77777777" w:rsidR="00D27EC3" w:rsidRDefault="00D27EC3" w:rsidP="000A0C4F">
      <w:pPr>
        <w:tabs>
          <w:tab w:val="left" w:pos="987"/>
        </w:tabs>
      </w:pPr>
    </w:p>
    <w:p w14:paraId="0FFC4A32" w14:textId="77777777" w:rsidR="00D27EC3" w:rsidRDefault="00D27EC3" w:rsidP="000A0C4F">
      <w:pPr>
        <w:tabs>
          <w:tab w:val="left" w:pos="987"/>
        </w:tabs>
      </w:pPr>
    </w:p>
    <w:p w14:paraId="5CB72A1E" w14:textId="77777777" w:rsidR="00D27EC3" w:rsidRPr="00D27EC3" w:rsidRDefault="00D27EC3" w:rsidP="000A0C4F">
      <w:pPr>
        <w:tabs>
          <w:tab w:val="left" w:pos="987"/>
        </w:tabs>
        <w:rPr>
          <w:color w:val="FF0000"/>
        </w:rPr>
      </w:pPr>
      <w:r w:rsidRPr="00D27EC3">
        <w:rPr>
          <w:rFonts w:hint="eastAsia"/>
          <w:color w:val="FF0000"/>
        </w:rPr>
        <w:t>按照</w:t>
      </w:r>
      <w:r w:rsidRPr="00D27EC3">
        <w:rPr>
          <w:color w:val="FF0000"/>
        </w:rPr>
        <w:t>这个架构还可以扩展：</w:t>
      </w:r>
      <w:r w:rsidRPr="00D27EC3">
        <w:rPr>
          <w:rFonts w:hint="eastAsia"/>
          <w:color w:val="FF0000"/>
        </w:rPr>
        <w:t>表白</w:t>
      </w:r>
      <w:r w:rsidRPr="00D27EC3">
        <w:rPr>
          <w:color w:val="FF0000"/>
        </w:rPr>
        <w:t>版，</w:t>
      </w:r>
      <w:r w:rsidRPr="00D27EC3">
        <w:rPr>
          <w:rFonts w:hint="eastAsia"/>
          <w:color w:val="FF0000"/>
        </w:rPr>
        <w:t>同事</w:t>
      </w:r>
      <w:r w:rsidRPr="00D27EC3">
        <w:rPr>
          <w:color w:val="FF0000"/>
        </w:rPr>
        <w:t>版，</w:t>
      </w:r>
      <w:r w:rsidRPr="00D27EC3">
        <w:rPr>
          <w:rFonts w:hint="eastAsia"/>
          <w:color w:val="FF0000"/>
        </w:rPr>
        <w:t>老板版</w:t>
      </w:r>
      <w:r w:rsidRPr="00D27EC3">
        <w:rPr>
          <w:color w:val="FF0000"/>
        </w:rPr>
        <w:t>。。。。。。。</w:t>
      </w:r>
    </w:p>
    <w:p w14:paraId="79D7A573" w14:textId="77777777" w:rsidR="00D27EC3" w:rsidRDefault="00D27EC3" w:rsidP="000A0C4F">
      <w:pPr>
        <w:tabs>
          <w:tab w:val="left" w:pos="987"/>
        </w:tabs>
      </w:pPr>
    </w:p>
    <w:p w14:paraId="60F323D6" w14:textId="77777777" w:rsidR="00D27EC3" w:rsidRDefault="00D27EC3" w:rsidP="000A0C4F">
      <w:pPr>
        <w:tabs>
          <w:tab w:val="left" w:pos="987"/>
        </w:tabs>
      </w:pPr>
    </w:p>
    <w:p w14:paraId="6AB2BAB5" w14:textId="77777777" w:rsidR="00D27EC3" w:rsidRDefault="00D27EC3" w:rsidP="000A0C4F">
      <w:pPr>
        <w:tabs>
          <w:tab w:val="left" w:pos="987"/>
        </w:tabs>
      </w:pPr>
    </w:p>
    <w:p w14:paraId="65B19628" w14:textId="77777777" w:rsidR="00D27EC3" w:rsidRDefault="00D27EC3" w:rsidP="000A0C4F">
      <w:pPr>
        <w:tabs>
          <w:tab w:val="left" w:pos="987"/>
        </w:tabs>
      </w:pPr>
    </w:p>
    <w:p w14:paraId="68DA65A7" w14:textId="77777777" w:rsidR="00D27EC3" w:rsidRDefault="00D27EC3" w:rsidP="00D27EC3">
      <w:pPr>
        <w:pStyle w:val="1"/>
      </w:pPr>
      <w:r>
        <w:rPr>
          <w:rFonts w:hint="eastAsia"/>
        </w:rPr>
        <w:t>报价</w:t>
      </w:r>
      <w:r>
        <w:t>：</w:t>
      </w:r>
    </w:p>
    <w:p w14:paraId="1D7AB1CE" w14:textId="77777777" w:rsidR="00D27EC3" w:rsidRDefault="00D27EC3" w:rsidP="00D27EC3">
      <w:pPr>
        <w:tabs>
          <w:tab w:val="left" w:pos="987"/>
        </w:tabs>
        <w:ind w:firstLine="480"/>
      </w:pPr>
      <w:r>
        <w:t>设计：</w:t>
      </w:r>
      <w:r>
        <w:t>6000</w:t>
      </w:r>
    </w:p>
    <w:p w14:paraId="1482A805" w14:textId="6E16B0B5" w:rsidR="009F76F4" w:rsidRDefault="009F76F4" w:rsidP="00D27EC3">
      <w:pPr>
        <w:tabs>
          <w:tab w:val="left" w:pos="987"/>
        </w:tabs>
        <w:ind w:firstLine="480"/>
      </w:pPr>
      <w:r>
        <w:t>策划创意：</w:t>
      </w:r>
      <w:r>
        <w:t>4000</w:t>
      </w:r>
    </w:p>
    <w:p w14:paraId="3C773D90" w14:textId="2678AA90" w:rsidR="009F76F4" w:rsidRDefault="009F76F4" w:rsidP="009F76F4">
      <w:pPr>
        <w:tabs>
          <w:tab w:val="left" w:pos="987"/>
        </w:tabs>
        <w:ind w:firstLine="480"/>
        <w:rPr>
          <w:rFonts w:hint="eastAsia"/>
        </w:rPr>
      </w:pPr>
      <w:r>
        <w:rPr>
          <w:rFonts w:hint="eastAsia"/>
        </w:rPr>
        <w:t>开发</w:t>
      </w:r>
      <w:r w:rsidR="00D27EC3">
        <w:t>：</w:t>
      </w:r>
      <w:r>
        <w:rPr>
          <w:rFonts w:hint="eastAsia"/>
        </w:rPr>
        <w:t>20000</w:t>
      </w:r>
    </w:p>
    <w:p w14:paraId="3EE0AA88" w14:textId="7E3424D5" w:rsidR="00D27EC3" w:rsidRDefault="00D27EC3" w:rsidP="009F76F4">
      <w:pPr>
        <w:tabs>
          <w:tab w:val="left" w:pos="987"/>
        </w:tabs>
        <w:ind w:firstLine="480"/>
        <w:rPr>
          <w:rFonts w:hint="eastAsia"/>
        </w:rPr>
      </w:pPr>
      <w:r>
        <w:t>服务器：</w:t>
      </w:r>
      <w:r>
        <w:t>5000</w:t>
      </w:r>
    </w:p>
    <w:p w14:paraId="31760D5F" w14:textId="77777777" w:rsidR="009F76F4" w:rsidRDefault="009F76F4" w:rsidP="009F76F4">
      <w:pPr>
        <w:tabs>
          <w:tab w:val="left" w:pos="987"/>
        </w:tabs>
        <w:ind w:firstLine="480"/>
        <w:rPr>
          <w:rFonts w:hint="eastAsia"/>
        </w:rPr>
      </w:pPr>
    </w:p>
    <w:p w14:paraId="4BFAFFDE" w14:textId="77777777" w:rsidR="00D27EC3" w:rsidRDefault="00D27EC3" w:rsidP="00D27EC3">
      <w:pPr>
        <w:tabs>
          <w:tab w:val="left" w:pos="987"/>
        </w:tabs>
        <w:ind w:firstLine="480"/>
      </w:pPr>
      <w:r>
        <w:t>税</w:t>
      </w:r>
      <w:r>
        <w:t>+</w:t>
      </w:r>
      <w:r>
        <w:rPr>
          <w:rFonts w:hint="eastAsia"/>
        </w:rPr>
        <w:t>开票</w:t>
      </w:r>
      <w:r>
        <w:t>手续费：</w:t>
      </w:r>
      <w:r>
        <w:t>3500</w:t>
      </w:r>
    </w:p>
    <w:p w14:paraId="7736C707" w14:textId="77777777" w:rsidR="00250EE8" w:rsidRDefault="00250EE8" w:rsidP="00250EE8">
      <w:pPr>
        <w:tabs>
          <w:tab w:val="left" w:pos="987"/>
        </w:tabs>
      </w:pPr>
      <w:bookmarkStart w:id="0" w:name="_GoBack"/>
      <w:bookmarkEnd w:id="0"/>
    </w:p>
    <w:p w14:paraId="0B7E6084" w14:textId="77777777" w:rsidR="001E74EE" w:rsidRDefault="001E74EE" w:rsidP="00C87B4D">
      <w:pPr>
        <w:tabs>
          <w:tab w:val="left" w:pos="987"/>
        </w:tabs>
      </w:pPr>
      <w:r>
        <w:rPr>
          <w:rFonts w:hint="eastAsia"/>
        </w:rPr>
        <w:t xml:space="preserve">  </w:t>
      </w:r>
    </w:p>
    <w:sectPr w:rsidR="001E74EE" w:rsidSect="00A41B2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D"/>
    <w:rsid w:val="000A0C4F"/>
    <w:rsid w:val="001E74EE"/>
    <w:rsid w:val="00250EE8"/>
    <w:rsid w:val="0061772F"/>
    <w:rsid w:val="007B0EF7"/>
    <w:rsid w:val="009F2CE0"/>
    <w:rsid w:val="009F76F4"/>
    <w:rsid w:val="00A41B2F"/>
    <w:rsid w:val="00BA7225"/>
    <w:rsid w:val="00C87B4D"/>
    <w:rsid w:val="00CD60E0"/>
    <w:rsid w:val="00D2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B8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E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7EC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7E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27EC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CE67D-9B98-7C47-BFF0-A519EE6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6-12-16T02:03:00Z</dcterms:created>
  <dcterms:modified xsi:type="dcterms:W3CDTF">2016-12-16T03:41:00Z</dcterms:modified>
</cp:coreProperties>
</file>